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4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896"/>
        <w:gridCol w:w="412"/>
        <w:gridCol w:w="895"/>
        <w:gridCol w:w="896"/>
        <w:gridCol w:w="411"/>
        <w:gridCol w:w="894"/>
        <w:gridCol w:w="895"/>
        <w:gridCol w:w="411"/>
        <w:gridCol w:w="894"/>
        <w:gridCol w:w="895"/>
        <w:gridCol w:w="411"/>
        <w:gridCol w:w="894"/>
        <w:gridCol w:w="895"/>
      </w:tblGrid>
      <w:tr w:rsidR="00361072" w14:paraId="6696A658" w14:textId="77777777" w:rsidTr="00361072">
        <w:trPr>
          <w:trHeight w:val="1440"/>
          <w:jc w:val="center"/>
        </w:trPr>
        <w:tc>
          <w:tcPr>
            <w:tcW w:w="895" w:type="dxa"/>
            <w:vAlign w:val="center"/>
          </w:tcPr>
          <w:p w14:paraId="453FFB58" w14:textId="429A3583" w:rsidR="00361072" w:rsidRPr="00361072" w:rsidRDefault="00361072" w:rsidP="00361072">
            <w:r>
              <w:t>HL-10 10</w:t>
            </w:r>
          </w:p>
        </w:tc>
        <w:tc>
          <w:tcPr>
            <w:tcW w:w="896" w:type="dxa"/>
            <w:vAlign w:val="center"/>
          </w:tcPr>
          <w:p w14:paraId="7AD4215A" w14:textId="4822799C" w:rsidR="00361072" w:rsidRPr="00361072" w:rsidRDefault="00361072" w:rsidP="00361072">
            <w:pPr>
              <w:ind w:left="-1260"/>
              <w:jc w:val="center"/>
            </w:pPr>
            <w:r>
              <w:t>D</w:t>
            </w:r>
          </w:p>
          <w:p w14:paraId="636584E6" w14:textId="6DA023E5" w:rsidR="00361072" w:rsidRDefault="00361072" w:rsidP="00361072">
            <w:r>
              <w:t>HL-10 11</w:t>
            </w:r>
          </w:p>
          <w:p w14:paraId="0C2A34DD" w14:textId="77777777" w:rsidR="00361072" w:rsidRPr="00361072" w:rsidRDefault="00361072" w:rsidP="00361072"/>
        </w:tc>
        <w:tc>
          <w:tcPr>
            <w:tcW w:w="412" w:type="dxa"/>
            <w:vMerge w:val="restart"/>
            <w:tcBorders>
              <w:top w:val="nil"/>
            </w:tcBorders>
            <w:vAlign w:val="center"/>
          </w:tcPr>
          <w:p w14:paraId="19CEC3E5" w14:textId="77777777" w:rsidR="00361072" w:rsidRDefault="00361072" w:rsidP="00361072"/>
        </w:tc>
        <w:tc>
          <w:tcPr>
            <w:tcW w:w="895" w:type="dxa"/>
            <w:vAlign w:val="center"/>
          </w:tcPr>
          <w:p w14:paraId="2C3DE316" w14:textId="45C300DD" w:rsidR="00361072" w:rsidRDefault="00361072" w:rsidP="00361072">
            <w:pPr>
              <w:jc w:val="center"/>
            </w:pPr>
            <w:r>
              <w:t>HL-10 14</w:t>
            </w:r>
          </w:p>
        </w:tc>
        <w:tc>
          <w:tcPr>
            <w:tcW w:w="896" w:type="dxa"/>
            <w:vAlign w:val="center"/>
          </w:tcPr>
          <w:p w14:paraId="0B7E763F" w14:textId="77777777" w:rsidR="00361072" w:rsidRPr="00361072" w:rsidRDefault="00361072" w:rsidP="00361072">
            <w:pPr>
              <w:ind w:left="-1260"/>
              <w:jc w:val="center"/>
            </w:pPr>
            <w:r>
              <w:t>D</w:t>
            </w:r>
          </w:p>
          <w:p w14:paraId="0D8AFF5E" w14:textId="0B67AD06" w:rsidR="00361072" w:rsidRDefault="00361072" w:rsidP="00361072">
            <w:r>
              <w:t>HL-10 15</w:t>
            </w:r>
          </w:p>
          <w:p w14:paraId="5D3D93FD" w14:textId="77777777" w:rsidR="00361072" w:rsidRDefault="00361072" w:rsidP="00361072">
            <w:pPr>
              <w:jc w:val="center"/>
            </w:pP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1E633850" w14:textId="77777777" w:rsidR="00361072" w:rsidRDefault="00361072" w:rsidP="00361072">
            <w:pPr>
              <w:jc w:val="center"/>
            </w:pPr>
          </w:p>
        </w:tc>
        <w:tc>
          <w:tcPr>
            <w:tcW w:w="894" w:type="dxa"/>
            <w:vAlign w:val="center"/>
          </w:tcPr>
          <w:p w14:paraId="5F742203" w14:textId="1F887BE0" w:rsidR="00361072" w:rsidRDefault="00361072" w:rsidP="00361072">
            <w:pPr>
              <w:jc w:val="center"/>
            </w:pPr>
            <w:r>
              <w:t>HL-6 12</w:t>
            </w:r>
          </w:p>
        </w:tc>
        <w:tc>
          <w:tcPr>
            <w:tcW w:w="895" w:type="dxa"/>
            <w:vAlign w:val="center"/>
          </w:tcPr>
          <w:p w14:paraId="48393F07" w14:textId="77777777" w:rsidR="00361072" w:rsidRPr="00361072" w:rsidRDefault="00361072" w:rsidP="00361072">
            <w:pPr>
              <w:ind w:left="-1260"/>
              <w:jc w:val="center"/>
            </w:pPr>
            <w:r>
              <w:t>D</w:t>
            </w:r>
          </w:p>
          <w:p w14:paraId="5733D19F" w14:textId="23BE12DB" w:rsidR="00361072" w:rsidRDefault="00361072" w:rsidP="00361072">
            <w:r>
              <w:t>HL-6 13</w:t>
            </w:r>
          </w:p>
          <w:p w14:paraId="0549BBD6" w14:textId="77777777" w:rsidR="00361072" w:rsidRDefault="00361072" w:rsidP="00361072">
            <w:pPr>
              <w:jc w:val="center"/>
            </w:pP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78B7C60C" w14:textId="77777777" w:rsidR="00361072" w:rsidRDefault="00361072" w:rsidP="00361072">
            <w:pPr>
              <w:jc w:val="center"/>
            </w:pPr>
          </w:p>
        </w:tc>
        <w:tc>
          <w:tcPr>
            <w:tcW w:w="894" w:type="dxa"/>
            <w:vAlign w:val="center"/>
          </w:tcPr>
          <w:p w14:paraId="3D35BB3D" w14:textId="3E5ABE77" w:rsidR="00361072" w:rsidRDefault="00361072" w:rsidP="00361072">
            <w:pPr>
              <w:jc w:val="center"/>
            </w:pPr>
            <w:r>
              <w:t>NF-10 16</w:t>
            </w:r>
          </w:p>
        </w:tc>
        <w:tc>
          <w:tcPr>
            <w:tcW w:w="895" w:type="dxa"/>
            <w:vAlign w:val="center"/>
          </w:tcPr>
          <w:p w14:paraId="515CD6D2" w14:textId="3A49A4D0" w:rsidR="00361072" w:rsidRDefault="00361072" w:rsidP="00361072">
            <w:pPr>
              <w:jc w:val="center"/>
            </w:pPr>
            <w:r>
              <w:t>NF-10 17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71AA10F3" w14:textId="77777777" w:rsidR="00361072" w:rsidRDefault="00361072" w:rsidP="00361072">
            <w:pPr>
              <w:jc w:val="center"/>
            </w:pPr>
          </w:p>
        </w:tc>
        <w:tc>
          <w:tcPr>
            <w:tcW w:w="894" w:type="dxa"/>
            <w:vAlign w:val="center"/>
          </w:tcPr>
          <w:p w14:paraId="2459323D" w14:textId="17AAD563" w:rsidR="00361072" w:rsidRDefault="00361072" w:rsidP="00361072">
            <w:pPr>
              <w:jc w:val="center"/>
            </w:pPr>
            <w:r>
              <w:t>NF-10 20</w:t>
            </w:r>
          </w:p>
        </w:tc>
        <w:tc>
          <w:tcPr>
            <w:tcW w:w="895" w:type="dxa"/>
            <w:vAlign w:val="center"/>
          </w:tcPr>
          <w:p w14:paraId="0CE920A9" w14:textId="0FC8FF93" w:rsidR="00361072" w:rsidRDefault="00361072" w:rsidP="00361072">
            <w:pPr>
              <w:jc w:val="center"/>
            </w:pPr>
            <w:r>
              <w:t>NF-10 21</w:t>
            </w:r>
          </w:p>
        </w:tc>
      </w:tr>
      <w:tr w:rsidR="00361072" w14:paraId="70B03DDC" w14:textId="77777777" w:rsidTr="00361072">
        <w:trPr>
          <w:trHeight w:val="1440"/>
          <w:jc w:val="center"/>
        </w:trPr>
        <w:tc>
          <w:tcPr>
            <w:tcW w:w="895" w:type="dxa"/>
            <w:vAlign w:val="center"/>
          </w:tcPr>
          <w:p w14:paraId="3C786B97" w14:textId="38F7F310" w:rsidR="00361072" w:rsidRDefault="00361072" w:rsidP="00361072">
            <w:pPr>
              <w:jc w:val="center"/>
            </w:pPr>
            <w:r>
              <w:t>HL-10 12</w:t>
            </w:r>
          </w:p>
        </w:tc>
        <w:tc>
          <w:tcPr>
            <w:tcW w:w="896" w:type="dxa"/>
            <w:vAlign w:val="center"/>
          </w:tcPr>
          <w:p w14:paraId="72C44FBA" w14:textId="621D6FA3" w:rsidR="00361072" w:rsidRDefault="00361072" w:rsidP="00361072">
            <w:r>
              <w:t>HL-10 13</w:t>
            </w:r>
          </w:p>
        </w:tc>
        <w:tc>
          <w:tcPr>
            <w:tcW w:w="412" w:type="dxa"/>
            <w:vMerge/>
            <w:tcBorders>
              <w:bottom w:val="nil"/>
            </w:tcBorders>
            <w:vAlign w:val="center"/>
          </w:tcPr>
          <w:p w14:paraId="70338489" w14:textId="77777777" w:rsidR="00361072" w:rsidRDefault="00361072" w:rsidP="00361072">
            <w:pPr>
              <w:jc w:val="center"/>
            </w:pPr>
          </w:p>
        </w:tc>
        <w:tc>
          <w:tcPr>
            <w:tcW w:w="895" w:type="dxa"/>
            <w:vAlign w:val="center"/>
          </w:tcPr>
          <w:p w14:paraId="03706041" w14:textId="40B94D42" w:rsidR="00361072" w:rsidRDefault="00361072" w:rsidP="00361072">
            <w:pPr>
              <w:jc w:val="center"/>
            </w:pPr>
            <w:r>
              <w:t>HL-6 10</w:t>
            </w:r>
          </w:p>
        </w:tc>
        <w:tc>
          <w:tcPr>
            <w:tcW w:w="896" w:type="dxa"/>
            <w:vAlign w:val="center"/>
          </w:tcPr>
          <w:p w14:paraId="0929410F" w14:textId="0309B05C" w:rsidR="00361072" w:rsidRDefault="00361072" w:rsidP="00361072">
            <w:pPr>
              <w:jc w:val="center"/>
            </w:pPr>
            <w:r>
              <w:t>HL-6 11</w:t>
            </w: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0EB18CB5" w14:textId="77777777" w:rsidR="00361072" w:rsidRDefault="00361072" w:rsidP="00361072">
            <w:pPr>
              <w:jc w:val="center"/>
            </w:pPr>
          </w:p>
        </w:tc>
        <w:tc>
          <w:tcPr>
            <w:tcW w:w="894" w:type="dxa"/>
            <w:vAlign w:val="center"/>
          </w:tcPr>
          <w:p w14:paraId="4C6FAE54" w14:textId="0E62B7DE" w:rsidR="00361072" w:rsidRDefault="00361072" w:rsidP="00361072">
            <w:pPr>
              <w:jc w:val="center"/>
            </w:pPr>
            <w:r>
              <w:t>HL-6 14</w:t>
            </w:r>
          </w:p>
        </w:tc>
        <w:tc>
          <w:tcPr>
            <w:tcW w:w="895" w:type="dxa"/>
            <w:vAlign w:val="center"/>
          </w:tcPr>
          <w:p w14:paraId="737FBDA8" w14:textId="02D8484F" w:rsidR="00361072" w:rsidRDefault="00361072" w:rsidP="00361072">
            <w:pPr>
              <w:jc w:val="center"/>
            </w:pPr>
            <w:r>
              <w:t>HL-6 15</w:t>
            </w: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069BBA84" w14:textId="77777777" w:rsidR="00361072" w:rsidRDefault="00361072" w:rsidP="00361072">
            <w:pPr>
              <w:jc w:val="center"/>
            </w:pPr>
          </w:p>
        </w:tc>
        <w:tc>
          <w:tcPr>
            <w:tcW w:w="894" w:type="dxa"/>
            <w:vAlign w:val="center"/>
          </w:tcPr>
          <w:p w14:paraId="1F4EFD66" w14:textId="36449847" w:rsidR="00361072" w:rsidRDefault="00361072" w:rsidP="00361072">
            <w:pPr>
              <w:jc w:val="center"/>
            </w:pPr>
            <w:r>
              <w:t>NF-10 18</w:t>
            </w:r>
          </w:p>
        </w:tc>
        <w:tc>
          <w:tcPr>
            <w:tcW w:w="895" w:type="dxa"/>
            <w:vAlign w:val="center"/>
          </w:tcPr>
          <w:p w14:paraId="345BE24F" w14:textId="0092B809" w:rsidR="00361072" w:rsidRDefault="00361072" w:rsidP="00361072">
            <w:pPr>
              <w:jc w:val="center"/>
            </w:pPr>
            <w:r>
              <w:t>NF-10 19</w:t>
            </w: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4405C9A4" w14:textId="77777777" w:rsidR="00361072" w:rsidRDefault="00361072" w:rsidP="00361072">
            <w:pPr>
              <w:jc w:val="center"/>
            </w:pPr>
          </w:p>
        </w:tc>
        <w:tc>
          <w:tcPr>
            <w:tcW w:w="894" w:type="dxa"/>
            <w:vAlign w:val="center"/>
          </w:tcPr>
          <w:p w14:paraId="2D15635C" w14:textId="2D0169C1" w:rsidR="00361072" w:rsidRDefault="00361072" w:rsidP="00361072">
            <w:pPr>
              <w:jc w:val="center"/>
            </w:pPr>
            <w:r>
              <w:t>NF-10 22</w:t>
            </w:r>
          </w:p>
        </w:tc>
        <w:tc>
          <w:tcPr>
            <w:tcW w:w="895" w:type="dxa"/>
            <w:vAlign w:val="center"/>
          </w:tcPr>
          <w:p w14:paraId="28917E8A" w14:textId="2A42EDEA" w:rsidR="00361072" w:rsidRDefault="00361072" w:rsidP="00361072">
            <w:pPr>
              <w:jc w:val="center"/>
            </w:pPr>
            <w:r>
              <w:t>NF-10 23</w:t>
            </w:r>
          </w:p>
        </w:tc>
      </w:tr>
      <w:tr w:rsidR="00361072" w:rsidRPr="00B30039" w14:paraId="6C263CCB" w14:textId="77777777" w:rsidTr="00361072">
        <w:trPr>
          <w:trHeight w:val="289"/>
          <w:jc w:val="center"/>
        </w:trPr>
        <w:tc>
          <w:tcPr>
            <w:tcW w:w="1791" w:type="dxa"/>
            <w:gridSpan w:val="2"/>
            <w:vAlign w:val="center"/>
          </w:tcPr>
          <w:p w14:paraId="344216EF" w14:textId="77777777" w:rsidR="00361072" w:rsidRPr="00B30039" w:rsidRDefault="00361072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1</w:t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center"/>
          </w:tcPr>
          <w:p w14:paraId="6676ABF5" w14:textId="77777777" w:rsidR="00361072" w:rsidRPr="00B30039" w:rsidRDefault="00361072" w:rsidP="00361072">
            <w:pPr>
              <w:jc w:val="center"/>
              <w:rPr>
                <w:b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71AFCDBD" w14:textId="77777777" w:rsidR="00361072" w:rsidRPr="00B30039" w:rsidRDefault="00361072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2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0074AF8B" w14:textId="77777777" w:rsidR="00361072" w:rsidRPr="00B30039" w:rsidRDefault="00361072" w:rsidP="00361072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77F1FEB" w14:textId="77777777" w:rsidR="00361072" w:rsidRPr="00B30039" w:rsidRDefault="00361072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3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02F84B99" w14:textId="77777777" w:rsidR="00361072" w:rsidRPr="00B30039" w:rsidRDefault="00361072" w:rsidP="00361072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0A78E7AB" w14:textId="77777777" w:rsidR="00361072" w:rsidRPr="00B30039" w:rsidRDefault="00361072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4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5B5C33FF" w14:textId="77777777" w:rsidR="00361072" w:rsidRPr="00B30039" w:rsidRDefault="00361072" w:rsidP="00361072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B439E8B" w14:textId="77777777" w:rsidR="00361072" w:rsidRPr="00B30039" w:rsidRDefault="00361072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5</w:t>
            </w:r>
          </w:p>
        </w:tc>
      </w:tr>
      <w:tr w:rsidR="00361072" w14:paraId="5727CCB4" w14:textId="77777777" w:rsidTr="00361072">
        <w:trPr>
          <w:trHeight w:val="267"/>
          <w:jc w:val="center"/>
        </w:trPr>
        <w:tc>
          <w:tcPr>
            <w:tcW w:w="1791" w:type="dxa"/>
            <w:gridSpan w:val="2"/>
            <w:tcBorders>
              <w:left w:val="nil"/>
              <w:right w:val="nil"/>
            </w:tcBorders>
            <w:vAlign w:val="center"/>
          </w:tcPr>
          <w:p w14:paraId="11F73328" w14:textId="77777777" w:rsidR="00361072" w:rsidRDefault="00361072" w:rsidP="00361072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23F4D" w14:textId="77777777" w:rsidR="00361072" w:rsidRDefault="00361072" w:rsidP="00361072">
            <w:pPr>
              <w:jc w:val="center"/>
            </w:pPr>
          </w:p>
        </w:tc>
        <w:tc>
          <w:tcPr>
            <w:tcW w:w="1791" w:type="dxa"/>
            <w:gridSpan w:val="2"/>
            <w:tcBorders>
              <w:left w:val="nil"/>
              <w:right w:val="nil"/>
            </w:tcBorders>
            <w:vAlign w:val="center"/>
          </w:tcPr>
          <w:p w14:paraId="60F34889" w14:textId="77777777" w:rsidR="00361072" w:rsidRDefault="00361072" w:rsidP="00361072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28842" w14:textId="77777777" w:rsidR="00361072" w:rsidRDefault="00361072" w:rsidP="00361072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right w:val="nil"/>
            </w:tcBorders>
            <w:vAlign w:val="center"/>
          </w:tcPr>
          <w:p w14:paraId="5DA239AC" w14:textId="77777777" w:rsidR="00361072" w:rsidRDefault="00361072" w:rsidP="00361072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B5254" w14:textId="77777777" w:rsidR="00361072" w:rsidRDefault="00361072" w:rsidP="00361072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right w:val="nil"/>
            </w:tcBorders>
            <w:vAlign w:val="center"/>
          </w:tcPr>
          <w:p w14:paraId="02E22800" w14:textId="77777777" w:rsidR="00361072" w:rsidRDefault="00361072" w:rsidP="00361072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5466A" w14:textId="77777777" w:rsidR="00361072" w:rsidRDefault="00361072" w:rsidP="00361072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right w:val="nil"/>
            </w:tcBorders>
            <w:vAlign w:val="center"/>
          </w:tcPr>
          <w:p w14:paraId="660B361C" w14:textId="77777777" w:rsidR="00361072" w:rsidRDefault="00361072" w:rsidP="00361072">
            <w:pPr>
              <w:jc w:val="center"/>
            </w:pPr>
          </w:p>
        </w:tc>
      </w:tr>
      <w:tr w:rsidR="00B30039" w14:paraId="5AF83C71" w14:textId="77777777" w:rsidTr="00A175B8">
        <w:trPr>
          <w:trHeight w:val="801"/>
          <w:jc w:val="center"/>
        </w:trPr>
        <w:tc>
          <w:tcPr>
            <w:tcW w:w="895" w:type="dxa"/>
            <w:vAlign w:val="center"/>
          </w:tcPr>
          <w:p w14:paraId="7F18BC50" w14:textId="52D8F7E7" w:rsidR="00B30039" w:rsidRPr="0044017E" w:rsidRDefault="00B30039" w:rsidP="00C86757">
            <w:r>
              <w:t>NF-10 24</w:t>
            </w:r>
          </w:p>
        </w:tc>
        <w:tc>
          <w:tcPr>
            <w:tcW w:w="896" w:type="dxa"/>
            <w:vAlign w:val="center"/>
          </w:tcPr>
          <w:p w14:paraId="6513C39B" w14:textId="68AB3C45" w:rsidR="00B30039" w:rsidRPr="0044017E" w:rsidRDefault="00B30039" w:rsidP="00C86757">
            <w:r>
              <w:t>NF-6 16</w:t>
            </w:r>
          </w:p>
        </w:tc>
        <w:tc>
          <w:tcPr>
            <w:tcW w:w="412" w:type="dxa"/>
            <w:vMerge w:val="restart"/>
            <w:tcBorders>
              <w:top w:val="nil"/>
            </w:tcBorders>
            <w:vAlign w:val="center"/>
          </w:tcPr>
          <w:p w14:paraId="4243F38A" w14:textId="77777777" w:rsidR="00B30039" w:rsidRDefault="00B30039" w:rsidP="00361072"/>
        </w:tc>
        <w:tc>
          <w:tcPr>
            <w:tcW w:w="895" w:type="dxa"/>
            <w:vMerge w:val="restart"/>
            <w:vAlign w:val="center"/>
          </w:tcPr>
          <w:p w14:paraId="43E2D3FE" w14:textId="542A6B23" w:rsidR="00B30039" w:rsidRDefault="00B30039" w:rsidP="00361072">
            <w:pPr>
              <w:jc w:val="center"/>
            </w:pPr>
            <w:r>
              <w:t>NF-6 18</w:t>
            </w:r>
          </w:p>
        </w:tc>
        <w:tc>
          <w:tcPr>
            <w:tcW w:w="896" w:type="dxa"/>
            <w:vMerge w:val="restart"/>
            <w:vAlign w:val="center"/>
          </w:tcPr>
          <w:p w14:paraId="6FEB8F76" w14:textId="77777777" w:rsidR="00B30039" w:rsidRDefault="00B30039" w:rsidP="00361072">
            <w:pPr>
              <w:jc w:val="center"/>
            </w:pP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3AEB9A0E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 w:val="restart"/>
            <w:vAlign w:val="center"/>
          </w:tcPr>
          <w:p w14:paraId="7B81CC0C" w14:textId="3C0CED6A" w:rsidR="00B30039" w:rsidRDefault="00B30039" w:rsidP="00361072">
            <w:pPr>
              <w:jc w:val="center"/>
            </w:pPr>
            <w:r>
              <w:t>SN-6 17</w:t>
            </w:r>
          </w:p>
        </w:tc>
        <w:tc>
          <w:tcPr>
            <w:tcW w:w="895" w:type="dxa"/>
            <w:vMerge w:val="restart"/>
            <w:vAlign w:val="center"/>
          </w:tcPr>
          <w:p w14:paraId="3D7DD4B5" w14:textId="455D165E" w:rsidR="00B30039" w:rsidRDefault="00B30039" w:rsidP="00361072">
            <w:pPr>
              <w:jc w:val="center"/>
            </w:pPr>
            <w:r>
              <w:t>SN-6 18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1F55F068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 w:val="restart"/>
            <w:vAlign w:val="center"/>
          </w:tcPr>
          <w:p w14:paraId="3EF498A7" w14:textId="2976E9C1" w:rsidR="00B30039" w:rsidRDefault="00B30039" w:rsidP="00361072">
            <w:pPr>
              <w:jc w:val="center"/>
            </w:pPr>
            <w:r>
              <w:t>SN-6 23</w:t>
            </w:r>
          </w:p>
        </w:tc>
        <w:tc>
          <w:tcPr>
            <w:tcW w:w="895" w:type="dxa"/>
            <w:vMerge w:val="restart"/>
            <w:vAlign w:val="center"/>
          </w:tcPr>
          <w:p w14:paraId="48911476" w14:textId="51F24869" w:rsidR="00B30039" w:rsidRDefault="00B30039" w:rsidP="00361072">
            <w:pPr>
              <w:jc w:val="center"/>
            </w:pPr>
            <w:r>
              <w:t>NS-6 24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00CACBE3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 w:val="restart"/>
            <w:vAlign w:val="center"/>
          </w:tcPr>
          <w:p w14:paraId="7EFC6ED8" w14:textId="27198346" w:rsidR="00B30039" w:rsidRDefault="00B30039" w:rsidP="00361072">
            <w:pPr>
              <w:jc w:val="center"/>
            </w:pPr>
            <w:r>
              <w:t>SN-10 18</w:t>
            </w:r>
          </w:p>
        </w:tc>
        <w:tc>
          <w:tcPr>
            <w:tcW w:w="895" w:type="dxa"/>
            <w:vMerge w:val="restart"/>
            <w:vAlign w:val="center"/>
          </w:tcPr>
          <w:p w14:paraId="35355B31" w14:textId="2C71BED0" w:rsidR="00B30039" w:rsidRDefault="00B30039" w:rsidP="00361072">
            <w:pPr>
              <w:jc w:val="center"/>
            </w:pPr>
            <w:r>
              <w:t>SN-10 19</w:t>
            </w:r>
          </w:p>
        </w:tc>
      </w:tr>
      <w:tr w:rsidR="00B30039" w14:paraId="65E9C407" w14:textId="77777777" w:rsidTr="00A175B8">
        <w:trPr>
          <w:trHeight w:val="801"/>
          <w:jc w:val="center"/>
        </w:trPr>
        <w:tc>
          <w:tcPr>
            <w:tcW w:w="895" w:type="dxa"/>
            <w:vMerge w:val="restart"/>
            <w:vAlign w:val="center"/>
          </w:tcPr>
          <w:p w14:paraId="0E531AFD" w14:textId="31EE9324" w:rsidR="00B30039" w:rsidRPr="0044017E" w:rsidRDefault="00B30039" w:rsidP="00C86757">
            <w:r>
              <w:t>NF-6 17</w:t>
            </w:r>
          </w:p>
        </w:tc>
        <w:tc>
          <w:tcPr>
            <w:tcW w:w="896" w:type="dxa"/>
            <w:vMerge w:val="restart"/>
            <w:vAlign w:val="center"/>
          </w:tcPr>
          <w:p w14:paraId="1EFCAE3F" w14:textId="2306B19F" w:rsidR="00B30039" w:rsidRPr="0044017E" w:rsidRDefault="00B30039" w:rsidP="00B30039">
            <w:pPr>
              <w:jc w:val="center"/>
            </w:pPr>
            <w:r>
              <w:t>X</w:t>
            </w:r>
          </w:p>
        </w:tc>
        <w:tc>
          <w:tcPr>
            <w:tcW w:w="412" w:type="dxa"/>
            <w:vMerge/>
            <w:vAlign w:val="center"/>
          </w:tcPr>
          <w:p w14:paraId="5EB5630D" w14:textId="77777777" w:rsidR="00B30039" w:rsidRDefault="00B30039" w:rsidP="00361072"/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6FA5E474" w14:textId="77777777" w:rsidR="00B30039" w:rsidRDefault="00B30039" w:rsidP="00361072">
            <w:pPr>
              <w:jc w:val="center"/>
            </w:pPr>
          </w:p>
        </w:tc>
        <w:tc>
          <w:tcPr>
            <w:tcW w:w="896" w:type="dxa"/>
            <w:vMerge/>
            <w:tcBorders>
              <w:bottom w:val="nil"/>
            </w:tcBorders>
            <w:vAlign w:val="center"/>
          </w:tcPr>
          <w:p w14:paraId="4A3A2436" w14:textId="77777777" w:rsidR="00B30039" w:rsidRDefault="00B30039" w:rsidP="00361072">
            <w:pPr>
              <w:jc w:val="center"/>
            </w:pPr>
          </w:p>
        </w:tc>
        <w:tc>
          <w:tcPr>
            <w:tcW w:w="411" w:type="dxa"/>
            <w:vMerge/>
            <w:vAlign w:val="center"/>
          </w:tcPr>
          <w:p w14:paraId="338BFF03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/>
            <w:vAlign w:val="center"/>
          </w:tcPr>
          <w:p w14:paraId="1CC2F64D" w14:textId="77777777" w:rsidR="00B30039" w:rsidRDefault="00B30039" w:rsidP="00361072">
            <w:pPr>
              <w:jc w:val="center"/>
            </w:pPr>
          </w:p>
        </w:tc>
        <w:tc>
          <w:tcPr>
            <w:tcW w:w="895" w:type="dxa"/>
            <w:vMerge/>
            <w:vAlign w:val="center"/>
          </w:tcPr>
          <w:p w14:paraId="7E6FA423" w14:textId="77777777" w:rsidR="00B30039" w:rsidRDefault="00B30039" w:rsidP="00361072">
            <w:pPr>
              <w:jc w:val="center"/>
            </w:pPr>
          </w:p>
        </w:tc>
        <w:tc>
          <w:tcPr>
            <w:tcW w:w="411" w:type="dxa"/>
            <w:vMerge/>
            <w:vAlign w:val="center"/>
          </w:tcPr>
          <w:p w14:paraId="1BF8CD73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/>
            <w:vAlign w:val="center"/>
          </w:tcPr>
          <w:p w14:paraId="32EE7CA2" w14:textId="77777777" w:rsidR="00B30039" w:rsidRDefault="00B30039" w:rsidP="00361072">
            <w:pPr>
              <w:jc w:val="center"/>
            </w:pPr>
          </w:p>
        </w:tc>
        <w:tc>
          <w:tcPr>
            <w:tcW w:w="895" w:type="dxa"/>
            <w:vMerge/>
            <w:vAlign w:val="center"/>
          </w:tcPr>
          <w:p w14:paraId="0230341D" w14:textId="77777777" w:rsidR="00B30039" w:rsidRDefault="00B30039" w:rsidP="00361072">
            <w:pPr>
              <w:jc w:val="center"/>
            </w:pPr>
          </w:p>
        </w:tc>
        <w:tc>
          <w:tcPr>
            <w:tcW w:w="411" w:type="dxa"/>
            <w:vMerge/>
            <w:vAlign w:val="center"/>
          </w:tcPr>
          <w:p w14:paraId="0E4BE72C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/>
            <w:vAlign w:val="center"/>
          </w:tcPr>
          <w:p w14:paraId="10F04407" w14:textId="77777777" w:rsidR="00B30039" w:rsidRDefault="00B30039" w:rsidP="00361072">
            <w:pPr>
              <w:jc w:val="center"/>
            </w:pPr>
          </w:p>
        </w:tc>
        <w:tc>
          <w:tcPr>
            <w:tcW w:w="895" w:type="dxa"/>
            <w:vMerge/>
            <w:vAlign w:val="center"/>
          </w:tcPr>
          <w:p w14:paraId="6C6E7E22" w14:textId="77777777" w:rsidR="00B30039" w:rsidRDefault="00B30039" w:rsidP="00361072">
            <w:pPr>
              <w:jc w:val="center"/>
            </w:pPr>
          </w:p>
        </w:tc>
      </w:tr>
      <w:tr w:rsidR="00B30039" w14:paraId="7537544C" w14:textId="77777777" w:rsidTr="00A11321">
        <w:trPr>
          <w:trHeight w:val="730"/>
          <w:jc w:val="center"/>
        </w:trPr>
        <w:tc>
          <w:tcPr>
            <w:tcW w:w="895" w:type="dxa"/>
            <w:vMerge/>
            <w:vAlign w:val="center"/>
          </w:tcPr>
          <w:p w14:paraId="3F0EF488" w14:textId="77777777" w:rsidR="00B30039" w:rsidRDefault="00B30039" w:rsidP="00361072">
            <w:pPr>
              <w:ind w:left="-1260"/>
              <w:jc w:val="center"/>
            </w:pPr>
          </w:p>
        </w:tc>
        <w:tc>
          <w:tcPr>
            <w:tcW w:w="896" w:type="dxa"/>
            <w:vMerge/>
            <w:vAlign w:val="center"/>
          </w:tcPr>
          <w:p w14:paraId="596D37C3" w14:textId="6D17A482" w:rsidR="00B30039" w:rsidRDefault="00B30039" w:rsidP="00361072">
            <w:pPr>
              <w:ind w:left="-1260"/>
              <w:jc w:val="center"/>
            </w:pPr>
          </w:p>
        </w:tc>
        <w:tc>
          <w:tcPr>
            <w:tcW w:w="412" w:type="dxa"/>
            <w:vMerge/>
            <w:vAlign w:val="center"/>
          </w:tcPr>
          <w:p w14:paraId="4E011373" w14:textId="77777777" w:rsidR="00B30039" w:rsidRDefault="00B30039" w:rsidP="00361072">
            <w:pPr>
              <w:jc w:val="center"/>
            </w:pPr>
          </w:p>
        </w:tc>
        <w:tc>
          <w:tcPr>
            <w:tcW w:w="1791" w:type="dxa"/>
            <w:gridSpan w:val="2"/>
            <w:vMerge w:val="restart"/>
            <w:tcBorders>
              <w:top w:val="nil"/>
            </w:tcBorders>
            <w:vAlign w:val="center"/>
          </w:tcPr>
          <w:p w14:paraId="23E9813E" w14:textId="7A5CFDC5" w:rsidR="00B30039" w:rsidRDefault="00B30039" w:rsidP="00361072">
            <w:pPr>
              <w:jc w:val="center"/>
            </w:pPr>
            <w:r>
              <w:t>SN-6 16</w:t>
            </w:r>
          </w:p>
        </w:tc>
        <w:tc>
          <w:tcPr>
            <w:tcW w:w="411" w:type="dxa"/>
            <w:vMerge/>
            <w:vAlign w:val="center"/>
          </w:tcPr>
          <w:p w14:paraId="500FFA9E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 w:val="restart"/>
            <w:vAlign w:val="center"/>
          </w:tcPr>
          <w:p w14:paraId="100E6A19" w14:textId="5B2BB94D" w:rsidR="00B30039" w:rsidRDefault="00B30039" w:rsidP="00361072">
            <w:pPr>
              <w:jc w:val="center"/>
            </w:pPr>
            <w:r>
              <w:t>SN-6 19</w:t>
            </w:r>
          </w:p>
        </w:tc>
        <w:tc>
          <w:tcPr>
            <w:tcW w:w="895" w:type="dxa"/>
            <w:vMerge w:val="restart"/>
            <w:vAlign w:val="center"/>
          </w:tcPr>
          <w:p w14:paraId="14090DBD" w14:textId="18135F8A" w:rsidR="00B30039" w:rsidRDefault="00B30039" w:rsidP="00361072">
            <w:pPr>
              <w:jc w:val="center"/>
            </w:pPr>
            <w:r>
              <w:t>SN-6 22</w:t>
            </w:r>
          </w:p>
        </w:tc>
        <w:tc>
          <w:tcPr>
            <w:tcW w:w="411" w:type="dxa"/>
            <w:vMerge/>
            <w:vAlign w:val="center"/>
          </w:tcPr>
          <w:p w14:paraId="3A60B82B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 w:val="restart"/>
            <w:vAlign w:val="center"/>
          </w:tcPr>
          <w:p w14:paraId="2B861F6A" w14:textId="56D0BFEE" w:rsidR="00B30039" w:rsidRDefault="00B30039" w:rsidP="00361072">
            <w:pPr>
              <w:jc w:val="center"/>
            </w:pPr>
            <w:r>
              <w:t>SN-10 16</w:t>
            </w:r>
          </w:p>
        </w:tc>
        <w:tc>
          <w:tcPr>
            <w:tcW w:w="895" w:type="dxa"/>
            <w:vMerge w:val="restart"/>
            <w:vAlign w:val="center"/>
          </w:tcPr>
          <w:p w14:paraId="536FFE86" w14:textId="215FFADC" w:rsidR="00B30039" w:rsidRDefault="00B30039" w:rsidP="00361072">
            <w:pPr>
              <w:jc w:val="center"/>
            </w:pPr>
            <w:r>
              <w:t>SN-10 17</w:t>
            </w:r>
          </w:p>
        </w:tc>
        <w:tc>
          <w:tcPr>
            <w:tcW w:w="411" w:type="dxa"/>
            <w:vMerge/>
            <w:vAlign w:val="center"/>
          </w:tcPr>
          <w:p w14:paraId="0A842C6E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 w:val="restart"/>
            <w:vAlign w:val="center"/>
          </w:tcPr>
          <w:p w14:paraId="0BA931F5" w14:textId="32A0F485" w:rsidR="00B30039" w:rsidRDefault="00B30039" w:rsidP="00361072">
            <w:pPr>
              <w:jc w:val="center"/>
            </w:pPr>
            <w:r>
              <w:t>SN-10 20</w:t>
            </w:r>
          </w:p>
        </w:tc>
        <w:tc>
          <w:tcPr>
            <w:tcW w:w="895" w:type="dxa"/>
            <w:vMerge w:val="restart"/>
            <w:vAlign w:val="center"/>
          </w:tcPr>
          <w:p w14:paraId="74EE4E1B" w14:textId="67AC7F22" w:rsidR="00B30039" w:rsidRDefault="00B30039" w:rsidP="00361072">
            <w:pPr>
              <w:jc w:val="center"/>
            </w:pPr>
            <w:r>
              <w:t>SN-10 21</w:t>
            </w:r>
          </w:p>
        </w:tc>
      </w:tr>
      <w:tr w:rsidR="00B30039" w14:paraId="143B01E3" w14:textId="77777777" w:rsidTr="00A11321">
        <w:trPr>
          <w:trHeight w:val="730"/>
          <w:jc w:val="center"/>
        </w:trPr>
        <w:tc>
          <w:tcPr>
            <w:tcW w:w="895" w:type="dxa"/>
            <w:vAlign w:val="center"/>
          </w:tcPr>
          <w:p w14:paraId="29B79BBA" w14:textId="77777777" w:rsidR="00B30039" w:rsidRDefault="00B30039" w:rsidP="00B30039">
            <w:pPr>
              <w:ind w:left="-1260"/>
              <w:jc w:val="right"/>
            </w:pPr>
            <w:r>
              <w:t xml:space="preserve">NF-6 </w:t>
            </w:r>
          </w:p>
          <w:p w14:paraId="6381293B" w14:textId="03DDF0D0" w:rsidR="00B30039" w:rsidRDefault="00B30039" w:rsidP="00B30039">
            <w:pPr>
              <w:ind w:left="-1260"/>
              <w:jc w:val="right"/>
            </w:pPr>
            <w:r>
              <w:t>19</w:t>
            </w:r>
          </w:p>
        </w:tc>
        <w:tc>
          <w:tcPr>
            <w:tcW w:w="896" w:type="dxa"/>
            <w:vAlign w:val="center"/>
          </w:tcPr>
          <w:p w14:paraId="6E1160C1" w14:textId="77777777" w:rsidR="00B30039" w:rsidRDefault="00B30039" w:rsidP="00B30039">
            <w:pPr>
              <w:ind w:left="-1260"/>
              <w:jc w:val="right"/>
            </w:pPr>
            <w:r>
              <w:t xml:space="preserve">NF-6 </w:t>
            </w:r>
          </w:p>
          <w:p w14:paraId="20C3AE52" w14:textId="2BB9BDEE" w:rsidR="00B30039" w:rsidRDefault="00B30039" w:rsidP="00B30039">
            <w:pPr>
              <w:ind w:left="-1260"/>
              <w:jc w:val="right"/>
            </w:pPr>
            <w:r>
              <w:t>20</w:t>
            </w:r>
          </w:p>
        </w:tc>
        <w:tc>
          <w:tcPr>
            <w:tcW w:w="412" w:type="dxa"/>
            <w:vMerge/>
            <w:tcBorders>
              <w:bottom w:val="nil"/>
            </w:tcBorders>
            <w:vAlign w:val="center"/>
          </w:tcPr>
          <w:p w14:paraId="0E0355A9" w14:textId="77777777" w:rsidR="00B30039" w:rsidRDefault="00B30039" w:rsidP="00361072">
            <w:pPr>
              <w:jc w:val="center"/>
            </w:pPr>
          </w:p>
        </w:tc>
        <w:tc>
          <w:tcPr>
            <w:tcW w:w="1791" w:type="dxa"/>
            <w:gridSpan w:val="2"/>
            <w:vMerge/>
            <w:vAlign w:val="center"/>
          </w:tcPr>
          <w:p w14:paraId="30F9EE04" w14:textId="77777777" w:rsidR="00B30039" w:rsidRDefault="00B30039" w:rsidP="00361072">
            <w:pPr>
              <w:jc w:val="center"/>
            </w:pP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7F2CDD13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/>
            <w:vAlign w:val="center"/>
          </w:tcPr>
          <w:p w14:paraId="772A28FF" w14:textId="77777777" w:rsidR="00B30039" w:rsidRDefault="00B30039" w:rsidP="00361072">
            <w:pPr>
              <w:jc w:val="center"/>
            </w:pPr>
          </w:p>
        </w:tc>
        <w:tc>
          <w:tcPr>
            <w:tcW w:w="895" w:type="dxa"/>
            <w:vMerge/>
            <w:vAlign w:val="center"/>
          </w:tcPr>
          <w:p w14:paraId="2773ABA9" w14:textId="77777777" w:rsidR="00B30039" w:rsidRDefault="00B30039" w:rsidP="00361072">
            <w:pPr>
              <w:jc w:val="center"/>
            </w:pP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1B8D30F6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/>
            <w:vAlign w:val="center"/>
          </w:tcPr>
          <w:p w14:paraId="129C1A8C" w14:textId="77777777" w:rsidR="00B30039" w:rsidRDefault="00B30039" w:rsidP="00361072">
            <w:pPr>
              <w:jc w:val="center"/>
            </w:pPr>
          </w:p>
        </w:tc>
        <w:tc>
          <w:tcPr>
            <w:tcW w:w="895" w:type="dxa"/>
            <w:vMerge/>
            <w:vAlign w:val="center"/>
          </w:tcPr>
          <w:p w14:paraId="09B323C9" w14:textId="77777777" w:rsidR="00B30039" w:rsidRDefault="00B30039" w:rsidP="00361072">
            <w:pPr>
              <w:jc w:val="center"/>
            </w:pP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38708EF7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/>
            <w:vAlign w:val="center"/>
          </w:tcPr>
          <w:p w14:paraId="5129755E" w14:textId="77777777" w:rsidR="00B30039" w:rsidRDefault="00B30039" w:rsidP="00361072">
            <w:pPr>
              <w:jc w:val="center"/>
            </w:pPr>
          </w:p>
        </w:tc>
        <w:tc>
          <w:tcPr>
            <w:tcW w:w="895" w:type="dxa"/>
            <w:vMerge/>
            <w:vAlign w:val="center"/>
          </w:tcPr>
          <w:p w14:paraId="3E88769C" w14:textId="77777777" w:rsidR="00B30039" w:rsidRDefault="00B30039" w:rsidP="00361072">
            <w:pPr>
              <w:jc w:val="center"/>
            </w:pPr>
          </w:p>
        </w:tc>
      </w:tr>
      <w:tr w:rsidR="00C86757" w:rsidRPr="00B30039" w14:paraId="2280498A" w14:textId="77777777" w:rsidTr="00361072">
        <w:trPr>
          <w:trHeight w:val="289"/>
          <w:jc w:val="center"/>
        </w:trPr>
        <w:tc>
          <w:tcPr>
            <w:tcW w:w="1791" w:type="dxa"/>
            <w:gridSpan w:val="2"/>
            <w:vAlign w:val="center"/>
          </w:tcPr>
          <w:p w14:paraId="66A9D66D" w14:textId="77777777" w:rsidR="00C86757" w:rsidRPr="00B30039" w:rsidRDefault="00C86757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6</w:t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center"/>
          </w:tcPr>
          <w:p w14:paraId="1C940651" w14:textId="77777777" w:rsidR="00C86757" w:rsidRPr="00B30039" w:rsidRDefault="00C86757" w:rsidP="00361072">
            <w:pPr>
              <w:jc w:val="center"/>
              <w:rPr>
                <w:b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75C3086C" w14:textId="77777777" w:rsidR="00C86757" w:rsidRPr="00B30039" w:rsidRDefault="00C86757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7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5626FD83" w14:textId="77777777" w:rsidR="00C86757" w:rsidRPr="00B30039" w:rsidRDefault="00C86757" w:rsidP="00361072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0D8622F" w14:textId="77777777" w:rsidR="00C86757" w:rsidRPr="00B30039" w:rsidRDefault="00C86757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8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783B6582" w14:textId="77777777" w:rsidR="00C86757" w:rsidRPr="00B30039" w:rsidRDefault="00C86757" w:rsidP="00361072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9B23486" w14:textId="77777777" w:rsidR="00C86757" w:rsidRPr="00B30039" w:rsidRDefault="00C86757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9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6495BBBD" w14:textId="77777777" w:rsidR="00C86757" w:rsidRPr="00B30039" w:rsidRDefault="00C86757" w:rsidP="00361072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F50314D" w14:textId="77777777" w:rsidR="00C86757" w:rsidRPr="00B30039" w:rsidRDefault="00C86757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10</w:t>
            </w:r>
          </w:p>
        </w:tc>
      </w:tr>
      <w:tr w:rsidR="00C86757" w14:paraId="41CA4FF5" w14:textId="77777777" w:rsidTr="00361072">
        <w:trPr>
          <w:trHeight w:val="267"/>
          <w:jc w:val="center"/>
        </w:trPr>
        <w:tc>
          <w:tcPr>
            <w:tcW w:w="1791" w:type="dxa"/>
            <w:gridSpan w:val="2"/>
            <w:tcBorders>
              <w:left w:val="nil"/>
              <w:right w:val="nil"/>
            </w:tcBorders>
            <w:vAlign w:val="center"/>
          </w:tcPr>
          <w:p w14:paraId="2E92028F" w14:textId="77777777" w:rsidR="00C86757" w:rsidRDefault="00C86757" w:rsidP="00361072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8F01B" w14:textId="77777777" w:rsidR="00C86757" w:rsidRDefault="00C86757" w:rsidP="00361072">
            <w:pPr>
              <w:jc w:val="center"/>
            </w:pPr>
          </w:p>
        </w:tc>
        <w:tc>
          <w:tcPr>
            <w:tcW w:w="1791" w:type="dxa"/>
            <w:gridSpan w:val="2"/>
            <w:tcBorders>
              <w:left w:val="nil"/>
              <w:right w:val="nil"/>
            </w:tcBorders>
            <w:vAlign w:val="center"/>
          </w:tcPr>
          <w:p w14:paraId="64A01293" w14:textId="77777777" w:rsidR="00C86757" w:rsidRDefault="00C86757" w:rsidP="00361072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57847" w14:textId="77777777" w:rsidR="00C86757" w:rsidRDefault="00C86757" w:rsidP="00361072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right w:val="nil"/>
            </w:tcBorders>
            <w:vAlign w:val="center"/>
          </w:tcPr>
          <w:p w14:paraId="431424B1" w14:textId="77777777" w:rsidR="00C86757" w:rsidRDefault="00C86757" w:rsidP="00361072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07F87" w14:textId="77777777" w:rsidR="00C86757" w:rsidRDefault="00C86757" w:rsidP="00361072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right w:val="nil"/>
            </w:tcBorders>
            <w:vAlign w:val="center"/>
          </w:tcPr>
          <w:p w14:paraId="37B94718" w14:textId="77777777" w:rsidR="00C86757" w:rsidRDefault="00C86757" w:rsidP="00361072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930AB" w14:textId="77777777" w:rsidR="00C86757" w:rsidRDefault="00C86757" w:rsidP="00361072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right w:val="nil"/>
            </w:tcBorders>
            <w:vAlign w:val="center"/>
          </w:tcPr>
          <w:p w14:paraId="61FCFEDD" w14:textId="77777777" w:rsidR="00C86757" w:rsidRDefault="00C86757" w:rsidP="00361072">
            <w:pPr>
              <w:jc w:val="center"/>
            </w:pPr>
          </w:p>
        </w:tc>
      </w:tr>
      <w:tr w:rsidR="003543A9" w14:paraId="56D1DA0E" w14:textId="77777777" w:rsidTr="0096132B">
        <w:trPr>
          <w:trHeight w:val="751"/>
          <w:jc w:val="center"/>
        </w:trPr>
        <w:tc>
          <w:tcPr>
            <w:tcW w:w="895" w:type="dxa"/>
            <w:vMerge w:val="restart"/>
            <w:vAlign w:val="center"/>
          </w:tcPr>
          <w:p w14:paraId="096A4485" w14:textId="12E845B5" w:rsidR="003543A9" w:rsidRDefault="003543A9" w:rsidP="00C86757">
            <w:pPr>
              <w:jc w:val="center"/>
            </w:pPr>
            <w:r>
              <w:t>SN-10 22</w:t>
            </w:r>
          </w:p>
        </w:tc>
        <w:tc>
          <w:tcPr>
            <w:tcW w:w="896" w:type="dxa"/>
            <w:vMerge w:val="restart"/>
            <w:vAlign w:val="center"/>
          </w:tcPr>
          <w:p w14:paraId="4CD365FA" w14:textId="591C3BB9" w:rsidR="003543A9" w:rsidRDefault="003543A9" w:rsidP="00C86757">
            <w:pPr>
              <w:ind w:left="-1260"/>
              <w:jc w:val="center"/>
            </w:pPr>
          </w:p>
          <w:p w14:paraId="6473D736" w14:textId="3BE5F9FE" w:rsidR="003543A9" w:rsidRPr="00C86757" w:rsidRDefault="003543A9" w:rsidP="00C86757">
            <w:pPr>
              <w:jc w:val="center"/>
            </w:pPr>
            <w:r>
              <w:t>SN-10 23</w:t>
            </w:r>
          </w:p>
        </w:tc>
        <w:tc>
          <w:tcPr>
            <w:tcW w:w="412" w:type="dxa"/>
            <w:vMerge w:val="restart"/>
            <w:tcBorders>
              <w:top w:val="nil"/>
            </w:tcBorders>
            <w:vAlign w:val="center"/>
          </w:tcPr>
          <w:p w14:paraId="64FC027B" w14:textId="77777777" w:rsidR="003543A9" w:rsidRDefault="003543A9" w:rsidP="00361072">
            <w:pPr>
              <w:jc w:val="center"/>
            </w:pPr>
          </w:p>
        </w:tc>
        <w:tc>
          <w:tcPr>
            <w:tcW w:w="895" w:type="dxa"/>
            <w:vAlign w:val="center"/>
          </w:tcPr>
          <w:p w14:paraId="5791E442" w14:textId="71A417AB" w:rsidR="003543A9" w:rsidRDefault="003543A9" w:rsidP="00361072">
            <w:pPr>
              <w:jc w:val="center"/>
            </w:pPr>
            <w:r>
              <w:t>HL-6 16</w:t>
            </w:r>
          </w:p>
        </w:tc>
        <w:tc>
          <w:tcPr>
            <w:tcW w:w="896" w:type="dxa"/>
            <w:vAlign w:val="center"/>
          </w:tcPr>
          <w:p w14:paraId="74092C5C" w14:textId="3F2CE60B" w:rsidR="003543A9" w:rsidRDefault="003543A9" w:rsidP="00361072">
            <w:pPr>
              <w:jc w:val="center"/>
            </w:pPr>
            <w:r>
              <w:t>HL-6 17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1EF7BE22" w14:textId="77777777" w:rsidR="003543A9" w:rsidRDefault="003543A9" w:rsidP="00361072">
            <w:pPr>
              <w:jc w:val="center"/>
            </w:pPr>
          </w:p>
        </w:tc>
        <w:tc>
          <w:tcPr>
            <w:tcW w:w="894" w:type="dxa"/>
            <w:vMerge w:val="restart"/>
            <w:vAlign w:val="center"/>
          </w:tcPr>
          <w:p w14:paraId="2145E9CE" w14:textId="32DB8BBE" w:rsidR="003543A9" w:rsidRDefault="003543A9" w:rsidP="00361072">
            <w:pPr>
              <w:jc w:val="center"/>
            </w:pPr>
            <w:r>
              <w:t>HL-10 16</w:t>
            </w:r>
          </w:p>
        </w:tc>
        <w:tc>
          <w:tcPr>
            <w:tcW w:w="895" w:type="dxa"/>
            <w:vMerge w:val="restart"/>
            <w:vAlign w:val="center"/>
          </w:tcPr>
          <w:p w14:paraId="12275A4E" w14:textId="2B8CD0AA" w:rsidR="003543A9" w:rsidRDefault="003543A9" w:rsidP="00361072">
            <w:pPr>
              <w:jc w:val="center"/>
            </w:pPr>
            <w:r>
              <w:t>HL-10 17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0AC02D58" w14:textId="77777777" w:rsidR="003543A9" w:rsidRDefault="003543A9" w:rsidP="00361072">
            <w:pPr>
              <w:jc w:val="center"/>
            </w:pPr>
          </w:p>
        </w:tc>
        <w:tc>
          <w:tcPr>
            <w:tcW w:w="894" w:type="dxa"/>
            <w:vAlign w:val="center"/>
          </w:tcPr>
          <w:p w14:paraId="4357C685" w14:textId="417E374C" w:rsidR="003543A9" w:rsidRDefault="003543A9" w:rsidP="00361072">
            <w:pPr>
              <w:jc w:val="center"/>
            </w:pPr>
            <w:r>
              <w:t>HL-10 20</w:t>
            </w:r>
          </w:p>
        </w:tc>
        <w:tc>
          <w:tcPr>
            <w:tcW w:w="895" w:type="dxa"/>
            <w:vAlign w:val="center"/>
          </w:tcPr>
          <w:p w14:paraId="2F4E1EDB" w14:textId="221C4603" w:rsidR="003543A9" w:rsidRDefault="003543A9" w:rsidP="00361072">
            <w:pPr>
              <w:jc w:val="center"/>
            </w:pPr>
            <w:r>
              <w:t>HL-10 21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63028854" w14:textId="77777777" w:rsidR="003543A9" w:rsidRDefault="003543A9" w:rsidP="00361072">
            <w:pPr>
              <w:jc w:val="center"/>
            </w:pPr>
          </w:p>
        </w:tc>
        <w:tc>
          <w:tcPr>
            <w:tcW w:w="894" w:type="dxa"/>
            <w:vMerge w:val="restart"/>
            <w:vAlign w:val="center"/>
          </w:tcPr>
          <w:p w14:paraId="7334F75F" w14:textId="6CD91EC5" w:rsidR="003543A9" w:rsidRDefault="003543A9" w:rsidP="00361072">
            <w:pPr>
              <w:jc w:val="center"/>
            </w:pPr>
            <w:r>
              <w:t>NF-10 28</w:t>
            </w:r>
          </w:p>
        </w:tc>
        <w:tc>
          <w:tcPr>
            <w:tcW w:w="895" w:type="dxa"/>
            <w:vMerge w:val="restart"/>
            <w:vAlign w:val="center"/>
          </w:tcPr>
          <w:p w14:paraId="5202F730" w14:textId="607E68D8" w:rsidR="003543A9" w:rsidRDefault="003543A9" w:rsidP="00361072">
            <w:pPr>
              <w:jc w:val="center"/>
            </w:pPr>
            <w:r>
              <w:t>NF-10 29</w:t>
            </w:r>
          </w:p>
        </w:tc>
      </w:tr>
      <w:tr w:rsidR="003543A9" w14:paraId="6FAB2B6E" w14:textId="77777777" w:rsidTr="00C31084">
        <w:trPr>
          <w:trHeight w:val="750"/>
          <w:jc w:val="center"/>
        </w:trPr>
        <w:tc>
          <w:tcPr>
            <w:tcW w:w="895" w:type="dxa"/>
            <w:vMerge/>
            <w:vAlign w:val="center"/>
          </w:tcPr>
          <w:p w14:paraId="0ED3BCCA" w14:textId="77777777" w:rsidR="003543A9" w:rsidRDefault="003543A9" w:rsidP="00C86757">
            <w:pPr>
              <w:jc w:val="center"/>
            </w:pPr>
          </w:p>
        </w:tc>
        <w:tc>
          <w:tcPr>
            <w:tcW w:w="896" w:type="dxa"/>
            <w:vMerge/>
            <w:vAlign w:val="center"/>
          </w:tcPr>
          <w:p w14:paraId="6BFE4169" w14:textId="77777777" w:rsidR="003543A9" w:rsidRDefault="003543A9" w:rsidP="00C86757">
            <w:pPr>
              <w:ind w:left="-1260"/>
              <w:jc w:val="center"/>
            </w:pPr>
          </w:p>
        </w:tc>
        <w:tc>
          <w:tcPr>
            <w:tcW w:w="412" w:type="dxa"/>
            <w:vMerge/>
            <w:vAlign w:val="center"/>
          </w:tcPr>
          <w:p w14:paraId="1420438C" w14:textId="77777777" w:rsidR="003543A9" w:rsidRDefault="003543A9" w:rsidP="00361072">
            <w:pPr>
              <w:jc w:val="center"/>
            </w:pPr>
          </w:p>
        </w:tc>
        <w:tc>
          <w:tcPr>
            <w:tcW w:w="895" w:type="dxa"/>
            <w:vMerge w:val="restart"/>
            <w:vAlign w:val="center"/>
          </w:tcPr>
          <w:p w14:paraId="34CC02A4" w14:textId="388215A1" w:rsidR="003543A9" w:rsidRDefault="003543A9" w:rsidP="00361072">
            <w:pPr>
              <w:jc w:val="center"/>
            </w:pPr>
            <w:r>
              <w:t>HL-6 18</w:t>
            </w:r>
          </w:p>
        </w:tc>
        <w:tc>
          <w:tcPr>
            <w:tcW w:w="896" w:type="dxa"/>
            <w:vMerge w:val="restart"/>
            <w:vAlign w:val="center"/>
          </w:tcPr>
          <w:p w14:paraId="118E0A93" w14:textId="45318448" w:rsidR="003543A9" w:rsidRDefault="003543A9" w:rsidP="00361072">
            <w:pPr>
              <w:jc w:val="center"/>
            </w:pPr>
            <w:r>
              <w:t>HL-6 1</w:t>
            </w:r>
            <w:r>
              <w:t>9</w:t>
            </w:r>
          </w:p>
        </w:tc>
        <w:tc>
          <w:tcPr>
            <w:tcW w:w="411" w:type="dxa"/>
            <w:vMerge/>
            <w:vAlign w:val="center"/>
          </w:tcPr>
          <w:p w14:paraId="11385756" w14:textId="77777777" w:rsidR="003543A9" w:rsidRDefault="003543A9" w:rsidP="00361072">
            <w:pPr>
              <w:jc w:val="center"/>
            </w:pPr>
          </w:p>
        </w:tc>
        <w:tc>
          <w:tcPr>
            <w:tcW w:w="894" w:type="dxa"/>
            <w:vMerge/>
            <w:vAlign w:val="center"/>
          </w:tcPr>
          <w:p w14:paraId="397B3EFB" w14:textId="77777777" w:rsidR="003543A9" w:rsidRDefault="003543A9" w:rsidP="00361072">
            <w:pPr>
              <w:jc w:val="center"/>
            </w:pPr>
          </w:p>
        </w:tc>
        <w:tc>
          <w:tcPr>
            <w:tcW w:w="895" w:type="dxa"/>
            <w:vMerge/>
            <w:vAlign w:val="center"/>
          </w:tcPr>
          <w:p w14:paraId="482BFAA0" w14:textId="77777777" w:rsidR="003543A9" w:rsidRDefault="003543A9" w:rsidP="00361072">
            <w:pPr>
              <w:jc w:val="center"/>
            </w:pPr>
          </w:p>
        </w:tc>
        <w:tc>
          <w:tcPr>
            <w:tcW w:w="411" w:type="dxa"/>
            <w:vMerge/>
            <w:vAlign w:val="center"/>
          </w:tcPr>
          <w:p w14:paraId="5A3AA4FD" w14:textId="77777777" w:rsidR="003543A9" w:rsidRDefault="003543A9" w:rsidP="00361072">
            <w:pPr>
              <w:jc w:val="center"/>
            </w:pPr>
          </w:p>
        </w:tc>
        <w:tc>
          <w:tcPr>
            <w:tcW w:w="1789" w:type="dxa"/>
            <w:gridSpan w:val="2"/>
            <w:vMerge w:val="restart"/>
            <w:vAlign w:val="center"/>
          </w:tcPr>
          <w:p w14:paraId="31B6AE0B" w14:textId="77777777" w:rsidR="003543A9" w:rsidRDefault="003543A9" w:rsidP="00361072">
            <w:pPr>
              <w:jc w:val="center"/>
            </w:pPr>
            <w:r>
              <w:t xml:space="preserve">NF-10 </w:t>
            </w:r>
          </w:p>
          <w:p w14:paraId="071DD63C" w14:textId="4C91E28C" w:rsidR="003543A9" w:rsidRDefault="003543A9" w:rsidP="00361072">
            <w:pPr>
              <w:jc w:val="center"/>
            </w:pPr>
            <w:r>
              <w:t>26</w:t>
            </w:r>
          </w:p>
        </w:tc>
        <w:tc>
          <w:tcPr>
            <w:tcW w:w="411" w:type="dxa"/>
            <w:vMerge/>
            <w:vAlign w:val="center"/>
          </w:tcPr>
          <w:p w14:paraId="1EB05ECA" w14:textId="77777777" w:rsidR="003543A9" w:rsidRDefault="003543A9" w:rsidP="00361072">
            <w:pPr>
              <w:jc w:val="center"/>
            </w:pPr>
          </w:p>
        </w:tc>
        <w:tc>
          <w:tcPr>
            <w:tcW w:w="894" w:type="dxa"/>
            <w:vMerge/>
            <w:vAlign w:val="center"/>
          </w:tcPr>
          <w:p w14:paraId="6F313E8D" w14:textId="77777777" w:rsidR="003543A9" w:rsidRDefault="003543A9" w:rsidP="00361072">
            <w:pPr>
              <w:jc w:val="center"/>
            </w:pPr>
          </w:p>
        </w:tc>
        <w:tc>
          <w:tcPr>
            <w:tcW w:w="895" w:type="dxa"/>
            <w:vMerge/>
            <w:vAlign w:val="center"/>
          </w:tcPr>
          <w:p w14:paraId="4F3998E3" w14:textId="77777777" w:rsidR="003543A9" w:rsidRDefault="003543A9" w:rsidP="00361072">
            <w:pPr>
              <w:jc w:val="center"/>
            </w:pPr>
          </w:p>
        </w:tc>
      </w:tr>
      <w:tr w:rsidR="003543A9" w14:paraId="635B752C" w14:textId="77777777" w:rsidTr="00C31084">
        <w:trPr>
          <w:trHeight w:val="730"/>
          <w:jc w:val="center"/>
        </w:trPr>
        <w:tc>
          <w:tcPr>
            <w:tcW w:w="895" w:type="dxa"/>
            <w:vMerge w:val="restart"/>
            <w:vAlign w:val="center"/>
          </w:tcPr>
          <w:p w14:paraId="4BA74153" w14:textId="483FA460" w:rsidR="003543A9" w:rsidRDefault="003543A9" w:rsidP="00C86757">
            <w:pPr>
              <w:jc w:val="center"/>
            </w:pPr>
            <w:r>
              <w:t>SN-10 24</w:t>
            </w:r>
          </w:p>
        </w:tc>
        <w:tc>
          <w:tcPr>
            <w:tcW w:w="896" w:type="dxa"/>
            <w:vMerge w:val="restart"/>
            <w:vAlign w:val="center"/>
          </w:tcPr>
          <w:p w14:paraId="6A81D8C1" w14:textId="2344469D" w:rsidR="003543A9" w:rsidRDefault="003543A9" w:rsidP="00C86757">
            <w:pPr>
              <w:jc w:val="center"/>
            </w:pPr>
            <w:r>
              <w:t>X</w:t>
            </w:r>
          </w:p>
        </w:tc>
        <w:tc>
          <w:tcPr>
            <w:tcW w:w="412" w:type="dxa"/>
            <w:vMerge/>
            <w:vAlign w:val="center"/>
          </w:tcPr>
          <w:p w14:paraId="12654885" w14:textId="77777777" w:rsidR="003543A9" w:rsidRDefault="003543A9" w:rsidP="00361072">
            <w:pPr>
              <w:jc w:val="center"/>
            </w:pPr>
          </w:p>
        </w:tc>
        <w:tc>
          <w:tcPr>
            <w:tcW w:w="895" w:type="dxa"/>
            <w:vMerge/>
            <w:vAlign w:val="center"/>
          </w:tcPr>
          <w:p w14:paraId="79E4294E" w14:textId="77777777" w:rsidR="003543A9" w:rsidRDefault="003543A9" w:rsidP="00361072">
            <w:pPr>
              <w:jc w:val="center"/>
            </w:pPr>
          </w:p>
        </w:tc>
        <w:tc>
          <w:tcPr>
            <w:tcW w:w="896" w:type="dxa"/>
            <w:vMerge/>
            <w:vAlign w:val="center"/>
          </w:tcPr>
          <w:p w14:paraId="3FE3A809" w14:textId="5D434CBF" w:rsidR="003543A9" w:rsidRDefault="003543A9" w:rsidP="00361072">
            <w:pPr>
              <w:jc w:val="center"/>
            </w:pPr>
          </w:p>
        </w:tc>
        <w:tc>
          <w:tcPr>
            <w:tcW w:w="411" w:type="dxa"/>
            <w:vMerge/>
            <w:vAlign w:val="center"/>
          </w:tcPr>
          <w:p w14:paraId="1BB23DF5" w14:textId="77777777" w:rsidR="003543A9" w:rsidRDefault="003543A9" w:rsidP="00361072">
            <w:pPr>
              <w:jc w:val="center"/>
            </w:pPr>
          </w:p>
        </w:tc>
        <w:tc>
          <w:tcPr>
            <w:tcW w:w="894" w:type="dxa"/>
            <w:vMerge w:val="restart"/>
            <w:vAlign w:val="center"/>
          </w:tcPr>
          <w:p w14:paraId="1FFFADEE" w14:textId="542DDF06" w:rsidR="003543A9" w:rsidRDefault="003543A9" w:rsidP="00361072">
            <w:pPr>
              <w:jc w:val="center"/>
            </w:pPr>
            <w:r>
              <w:t>HL-10 18</w:t>
            </w:r>
          </w:p>
        </w:tc>
        <w:tc>
          <w:tcPr>
            <w:tcW w:w="895" w:type="dxa"/>
            <w:vMerge w:val="restart"/>
            <w:vAlign w:val="center"/>
          </w:tcPr>
          <w:p w14:paraId="2EC059B4" w14:textId="7ED1DE24" w:rsidR="003543A9" w:rsidRDefault="003543A9" w:rsidP="00361072">
            <w:pPr>
              <w:jc w:val="center"/>
            </w:pPr>
            <w:r>
              <w:t>HL-10 19</w:t>
            </w:r>
          </w:p>
        </w:tc>
        <w:tc>
          <w:tcPr>
            <w:tcW w:w="411" w:type="dxa"/>
            <w:vMerge/>
            <w:vAlign w:val="center"/>
          </w:tcPr>
          <w:p w14:paraId="243E2ADB" w14:textId="77777777" w:rsidR="003543A9" w:rsidRDefault="003543A9" w:rsidP="00361072">
            <w:pPr>
              <w:jc w:val="center"/>
            </w:pPr>
          </w:p>
        </w:tc>
        <w:tc>
          <w:tcPr>
            <w:tcW w:w="1789" w:type="dxa"/>
            <w:gridSpan w:val="2"/>
            <w:vMerge/>
            <w:vAlign w:val="center"/>
          </w:tcPr>
          <w:p w14:paraId="6CFB2C5E" w14:textId="59A2F790" w:rsidR="003543A9" w:rsidRDefault="003543A9" w:rsidP="00361072">
            <w:pPr>
              <w:jc w:val="center"/>
            </w:pPr>
          </w:p>
        </w:tc>
        <w:tc>
          <w:tcPr>
            <w:tcW w:w="411" w:type="dxa"/>
            <w:vMerge/>
            <w:vAlign w:val="center"/>
          </w:tcPr>
          <w:p w14:paraId="7AE213D9" w14:textId="77777777" w:rsidR="003543A9" w:rsidRDefault="003543A9" w:rsidP="00361072">
            <w:pPr>
              <w:jc w:val="center"/>
            </w:pPr>
          </w:p>
        </w:tc>
        <w:tc>
          <w:tcPr>
            <w:tcW w:w="1789" w:type="dxa"/>
            <w:gridSpan w:val="2"/>
            <w:vMerge w:val="restart"/>
            <w:vAlign w:val="center"/>
          </w:tcPr>
          <w:p w14:paraId="0B57BE02" w14:textId="77777777" w:rsidR="003543A9" w:rsidRDefault="003543A9" w:rsidP="00361072">
            <w:pPr>
              <w:jc w:val="center"/>
            </w:pPr>
            <w:r>
              <w:t xml:space="preserve">NF-10 </w:t>
            </w:r>
          </w:p>
          <w:p w14:paraId="498A8D4C" w14:textId="50872D13" w:rsidR="003543A9" w:rsidRDefault="003543A9" w:rsidP="00361072">
            <w:pPr>
              <w:jc w:val="center"/>
            </w:pPr>
            <w:r>
              <w:t>30</w:t>
            </w:r>
          </w:p>
        </w:tc>
      </w:tr>
      <w:tr w:rsidR="003543A9" w14:paraId="21CEAFB8" w14:textId="77777777" w:rsidTr="00765EF3">
        <w:trPr>
          <w:trHeight w:val="730"/>
          <w:jc w:val="center"/>
        </w:trPr>
        <w:tc>
          <w:tcPr>
            <w:tcW w:w="895" w:type="dxa"/>
            <w:vMerge/>
            <w:vAlign w:val="center"/>
          </w:tcPr>
          <w:p w14:paraId="23A5E285" w14:textId="77777777" w:rsidR="003543A9" w:rsidRDefault="003543A9" w:rsidP="00C86757">
            <w:pPr>
              <w:jc w:val="center"/>
            </w:pPr>
          </w:p>
        </w:tc>
        <w:tc>
          <w:tcPr>
            <w:tcW w:w="896" w:type="dxa"/>
            <w:vMerge/>
            <w:vAlign w:val="center"/>
          </w:tcPr>
          <w:p w14:paraId="2DEFBF3E" w14:textId="77777777" w:rsidR="003543A9" w:rsidRDefault="003543A9" w:rsidP="00C86757">
            <w:pPr>
              <w:jc w:val="center"/>
            </w:pPr>
          </w:p>
        </w:tc>
        <w:tc>
          <w:tcPr>
            <w:tcW w:w="412" w:type="dxa"/>
            <w:vMerge/>
            <w:tcBorders>
              <w:bottom w:val="nil"/>
            </w:tcBorders>
            <w:vAlign w:val="center"/>
          </w:tcPr>
          <w:p w14:paraId="61886678" w14:textId="77777777" w:rsidR="003543A9" w:rsidRDefault="003543A9" w:rsidP="00361072">
            <w:pPr>
              <w:jc w:val="center"/>
            </w:pPr>
          </w:p>
        </w:tc>
        <w:tc>
          <w:tcPr>
            <w:tcW w:w="895" w:type="dxa"/>
            <w:vAlign w:val="center"/>
          </w:tcPr>
          <w:p w14:paraId="48CFE53B" w14:textId="2C3447F8" w:rsidR="003543A9" w:rsidRDefault="003543A9" w:rsidP="00361072">
            <w:pPr>
              <w:jc w:val="center"/>
            </w:pPr>
            <w:r>
              <w:t xml:space="preserve">HL-6 </w:t>
            </w:r>
            <w:r>
              <w:t>20</w:t>
            </w:r>
          </w:p>
        </w:tc>
        <w:tc>
          <w:tcPr>
            <w:tcW w:w="896" w:type="dxa"/>
            <w:vAlign w:val="center"/>
          </w:tcPr>
          <w:p w14:paraId="6A99E7E4" w14:textId="7118A74C" w:rsidR="003543A9" w:rsidRDefault="003543A9" w:rsidP="00361072">
            <w:pPr>
              <w:jc w:val="center"/>
            </w:pPr>
            <w:r>
              <w:t xml:space="preserve">HL-6 </w:t>
            </w:r>
            <w:r>
              <w:t>21</w:t>
            </w: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2D61FF67" w14:textId="77777777" w:rsidR="003543A9" w:rsidRDefault="003543A9" w:rsidP="00361072">
            <w:pPr>
              <w:jc w:val="center"/>
            </w:pPr>
          </w:p>
        </w:tc>
        <w:tc>
          <w:tcPr>
            <w:tcW w:w="894" w:type="dxa"/>
            <w:vMerge/>
            <w:vAlign w:val="center"/>
          </w:tcPr>
          <w:p w14:paraId="238FE9A3" w14:textId="77777777" w:rsidR="003543A9" w:rsidRDefault="003543A9" w:rsidP="00361072">
            <w:pPr>
              <w:jc w:val="center"/>
            </w:pPr>
          </w:p>
        </w:tc>
        <w:tc>
          <w:tcPr>
            <w:tcW w:w="895" w:type="dxa"/>
            <w:vMerge/>
            <w:vAlign w:val="center"/>
          </w:tcPr>
          <w:p w14:paraId="6302D62C" w14:textId="77777777" w:rsidR="003543A9" w:rsidRDefault="003543A9" w:rsidP="00361072">
            <w:pPr>
              <w:jc w:val="center"/>
            </w:pP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7EDF4C84" w14:textId="77777777" w:rsidR="003543A9" w:rsidRDefault="003543A9" w:rsidP="00361072">
            <w:pPr>
              <w:jc w:val="center"/>
            </w:pPr>
          </w:p>
        </w:tc>
        <w:tc>
          <w:tcPr>
            <w:tcW w:w="894" w:type="dxa"/>
            <w:vAlign w:val="center"/>
          </w:tcPr>
          <w:p w14:paraId="1A5C151F" w14:textId="13ACEF60" w:rsidR="003543A9" w:rsidRDefault="003543A9" w:rsidP="00361072">
            <w:pPr>
              <w:jc w:val="center"/>
            </w:pPr>
            <w:r>
              <w:t>NF-10 25</w:t>
            </w:r>
          </w:p>
        </w:tc>
        <w:tc>
          <w:tcPr>
            <w:tcW w:w="895" w:type="dxa"/>
            <w:vAlign w:val="center"/>
          </w:tcPr>
          <w:p w14:paraId="02254CBF" w14:textId="6C67F988" w:rsidR="003543A9" w:rsidRDefault="003543A9" w:rsidP="00361072">
            <w:pPr>
              <w:jc w:val="center"/>
            </w:pPr>
            <w:r>
              <w:t>NF-10 27</w:t>
            </w: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6BFDE040" w14:textId="77777777" w:rsidR="003543A9" w:rsidRDefault="003543A9" w:rsidP="00361072">
            <w:pPr>
              <w:jc w:val="center"/>
            </w:pPr>
          </w:p>
        </w:tc>
        <w:tc>
          <w:tcPr>
            <w:tcW w:w="1789" w:type="dxa"/>
            <w:gridSpan w:val="2"/>
            <w:vMerge/>
            <w:vAlign w:val="center"/>
          </w:tcPr>
          <w:p w14:paraId="0590DF2F" w14:textId="77777777" w:rsidR="003543A9" w:rsidRDefault="003543A9" w:rsidP="00361072">
            <w:pPr>
              <w:jc w:val="center"/>
            </w:pPr>
          </w:p>
        </w:tc>
      </w:tr>
      <w:tr w:rsidR="00C86757" w:rsidRPr="00B30039" w14:paraId="5D751FE6" w14:textId="77777777" w:rsidTr="00361072">
        <w:trPr>
          <w:trHeight w:val="289"/>
          <w:jc w:val="center"/>
        </w:trPr>
        <w:tc>
          <w:tcPr>
            <w:tcW w:w="1791" w:type="dxa"/>
            <w:gridSpan w:val="2"/>
            <w:vAlign w:val="center"/>
          </w:tcPr>
          <w:p w14:paraId="46AB0DA6" w14:textId="40211749" w:rsidR="00C86757" w:rsidRPr="00B30039" w:rsidRDefault="00C86757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11</w:t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center"/>
          </w:tcPr>
          <w:p w14:paraId="2B376C07" w14:textId="77777777" w:rsidR="00C86757" w:rsidRPr="00B30039" w:rsidRDefault="00C86757" w:rsidP="00361072">
            <w:pPr>
              <w:jc w:val="center"/>
              <w:rPr>
                <w:b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08381067" w14:textId="77777777" w:rsidR="00C86757" w:rsidRPr="00B30039" w:rsidRDefault="00C86757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12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69D9FA4F" w14:textId="77777777" w:rsidR="00C86757" w:rsidRPr="00B30039" w:rsidRDefault="00C86757" w:rsidP="00361072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A64A00F" w14:textId="77777777" w:rsidR="00C86757" w:rsidRPr="00B30039" w:rsidRDefault="00C86757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13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315D46DA" w14:textId="77777777" w:rsidR="00C86757" w:rsidRPr="00B30039" w:rsidRDefault="00C86757" w:rsidP="00361072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273E625" w14:textId="77777777" w:rsidR="00C86757" w:rsidRPr="00B30039" w:rsidRDefault="00C86757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14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13510830" w14:textId="77777777" w:rsidR="00C86757" w:rsidRPr="00B30039" w:rsidRDefault="00C86757" w:rsidP="00361072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6B3DEBF" w14:textId="77777777" w:rsidR="00C86757" w:rsidRPr="00B30039" w:rsidRDefault="00C86757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15</w:t>
            </w:r>
          </w:p>
        </w:tc>
      </w:tr>
      <w:tr w:rsidR="00C86757" w14:paraId="50C362AE" w14:textId="77777777" w:rsidTr="00361072">
        <w:trPr>
          <w:trHeight w:val="267"/>
          <w:jc w:val="center"/>
        </w:trPr>
        <w:tc>
          <w:tcPr>
            <w:tcW w:w="1791" w:type="dxa"/>
            <w:gridSpan w:val="2"/>
            <w:tcBorders>
              <w:left w:val="nil"/>
              <w:right w:val="nil"/>
            </w:tcBorders>
            <w:vAlign w:val="center"/>
          </w:tcPr>
          <w:p w14:paraId="7155A493" w14:textId="77777777" w:rsidR="00C86757" w:rsidRDefault="00C86757" w:rsidP="00361072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79C6D" w14:textId="77777777" w:rsidR="00C86757" w:rsidRDefault="00C86757" w:rsidP="00361072">
            <w:pPr>
              <w:jc w:val="center"/>
            </w:pPr>
          </w:p>
        </w:tc>
        <w:tc>
          <w:tcPr>
            <w:tcW w:w="1791" w:type="dxa"/>
            <w:gridSpan w:val="2"/>
            <w:tcBorders>
              <w:left w:val="nil"/>
              <w:right w:val="nil"/>
            </w:tcBorders>
            <w:vAlign w:val="center"/>
          </w:tcPr>
          <w:p w14:paraId="3C58F9B5" w14:textId="77777777" w:rsidR="00C86757" w:rsidRDefault="00C86757" w:rsidP="00361072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07530" w14:textId="77777777" w:rsidR="00C86757" w:rsidRDefault="00C86757" w:rsidP="00361072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right w:val="nil"/>
            </w:tcBorders>
            <w:vAlign w:val="center"/>
          </w:tcPr>
          <w:p w14:paraId="414C8383" w14:textId="77777777" w:rsidR="00C86757" w:rsidRDefault="00C86757" w:rsidP="00361072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E0099" w14:textId="77777777" w:rsidR="00C86757" w:rsidRDefault="00C86757" w:rsidP="00361072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right w:val="nil"/>
            </w:tcBorders>
            <w:vAlign w:val="center"/>
          </w:tcPr>
          <w:p w14:paraId="4449B66A" w14:textId="77777777" w:rsidR="00C86757" w:rsidRDefault="00C86757" w:rsidP="00361072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7C943" w14:textId="77777777" w:rsidR="00C86757" w:rsidRDefault="00C86757" w:rsidP="00361072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right w:val="nil"/>
            </w:tcBorders>
            <w:vAlign w:val="center"/>
          </w:tcPr>
          <w:p w14:paraId="0920F77E" w14:textId="77777777" w:rsidR="00C86757" w:rsidRDefault="00C86757" w:rsidP="00361072">
            <w:pPr>
              <w:jc w:val="center"/>
            </w:pPr>
          </w:p>
        </w:tc>
      </w:tr>
      <w:tr w:rsidR="00B30039" w14:paraId="28A1161C" w14:textId="77777777" w:rsidTr="001A2144">
        <w:trPr>
          <w:trHeight w:val="730"/>
          <w:jc w:val="center"/>
        </w:trPr>
        <w:tc>
          <w:tcPr>
            <w:tcW w:w="1791" w:type="dxa"/>
            <w:gridSpan w:val="2"/>
            <w:vMerge w:val="restart"/>
            <w:vAlign w:val="center"/>
          </w:tcPr>
          <w:p w14:paraId="7254B9CF" w14:textId="37692233" w:rsidR="00B30039" w:rsidRDefault="00B30039" w:rsidP="00A9499B">
            <w:pPr>
              <w:jc w:val="center"/>
            </w:pPr>
            <w:r>
              <w:t>NF-10</w:t>
            </w:r>
          </w:p>
          <w:p w14:paraId="08D7903B" w14:textId="5751DCDC" w:rsidR="00B30039" w:rsidRDefault="00B30039" w:rsidP="00A9499B">
            <w:pPr>
              <w:jc w:val="center"/>
            </w:pPr>
            <w:r>
              <w:t>31</w:t>
            </w:r>
          </w:p>
        </w:tc>
        <w:tc>
          <w:tcPr>
            <w:tcW w:w="412" w:type="dxa"/>
            <w:vMerge w:val="restart"/>
            <w:tcBorders>
              <w:top w:val="nil"/>
            </w:tcBorders>
            <w:vAlign w:val="center"/>
          </w:tcPr>
          <w:p w14:paraId="50C4DECE" w14:textId="77777777" w:rsidR="00B30039" w:rsidRDefault="00B30039" w:rsidP="00361072">
            <w:pPr>
              <w:jc w:val="center"/>
            </w:pPr>
          </w:p>
        </w:tc>
        <w:tc>
          <w:tcPr>
            <w:tcW w:w="895" w:type="dxa"/>
            <w:vMerge w:val="restart"/>
            <w:vAlign w:val="center"/>
          </w:tcPr>
          <w:p w14:paraId="2BA46798" w14:textId="03C5C8C5" w:rsidR="00B30039" w:rsidRDefault="00B30039" w:rsidP="00361072">
            <w:pPr>
              <w:jc w:val="center"/>
            </w:pPr>
            <w:r>
              <w:t>NF-6 25</w:t>
            </w:r>
          </w:p>
        </w:tc>
        <w:tc>
          <w:tcPr>
            <w:tcW w:w="896" w:type="dxa"/>
            <w:vMerge w:val="restart"/>
            <w:vAlign w:val="center"/>
          </w:tcPr>
          <w:p w14:paraId="5D26F521" w14:textId="55B3DBA5" w:rsidR="00B30039" w:rsidRDefault="00B30039" w:rsidP="00361072">
            <w:pPr>
              <w:jc w:val="center"/>
            </w:pPr>
            <w:r>
              <w:t>NF-6 26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3A96D4B2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Align w:val="center"/>
          </w:tcPr>
          <w:p w14:paraId="3E9045B3" w14:textId="02A10DD7" w:rsidR="00B30039" w:rsidRDefault="00B30039" w:rsidP="00361072">
            <w:pPr>
              <w:jc w:val="center"/>
            </w:pPr>
            <w:r>
              <w:t>NF-6 30</w:t>
            </w:r>
          </w:p>
        </w:tc>
        <w:tc>
          <w:tcPr>
            <w:tcW w:w="895" w:type="dxa"/>
            <w:vAlign w:val="center"/>
          </w:tcPr>
          <w:p w14:paraId="5C8151D8" w14:textId="779CA5A1" w:rsidR="00B30039" w:rsidRDefault="00B30039" w:rsidP="00361072">
            <w:pPr>
              <w:jc w:val="center"/>
            </w:pPr>
            <w:r>
              <w:t>NF-6 32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682DC107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 w:val="restart"/>
            <w:vAlign w:val="center"/>
          </w:tcPr>
          <w:p w14:paraId="3E532985" w14:textId="208DFCF9" w:rsidR="00B30039" w:rsidRDefault="00B30039" w:rsidP="00361072">
            <w:pPr>
              <w:jc w:val="center"/>
            </w:pPr>
            <w:r>
              <w:t>SN-6 25</w:t>
            </w:r>
          </w:p>
        </w:tc>
        <w:tc>
          <w:tcPr>
            <w:tcW w:w="895" w:type="dxa"/>
            <w:vMerge w:val="restart"/>
            <w:vAlign w:val="center"/>
          </w:tcPr>
          <w:p w14:paraId="176CB673" w14:textId="022EADD5" w:rsidR="00B30039" w:rsidRDefault="00B30039" w:rsidP="00361072">
            <w:pPr>
              <w:jc w:val="center"/>
            </w:pPr>
            <w:r>
              <w:t>SN-6 27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40A0192B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 w:val="restart"/>
            <w:vAlign w:val="center"/>
          </w:tcPr>
          <w:p w14:paraId="58F253B9" w14:textId="3B76DB2D" w:rsidR="00B30039" w:rsidRDefault="00B30039" w:rsidP="00361072">
            <w:pPr>
              <w:jc w:val="center"/>
            </w:pPr>
            <w:r>
              <w:t>SN-6 31</w:t>
            </w:r>
          </w:p>
        </w:tc>
        <w:tc>
          <w:tcPr>
            <w:tcW w:w="895" w:type="dxa"/>
            <w:vMerge w:val="restart"/>
            <w:vAlign w:val="center"/>
          </w:tcPr>
          <w:p w14:paraId="6382B686" w14:textId="59C31E58" w:rsidR="00B30039" w:rsidRDefault="00B30039" w:rsidP="00361072">
            <w:pPr>
              <w:jc w:val="center"/>
            </w:pPr>
            <w:r>
              <w:t>SN-6 30</w:t>
            </w:r>
          </w:p>
        </w:tc>
      </w:tr>
      <w:tr w:rsidR="00B30039" w14:paraId="56262BF5" w14:textId="77777777" w:rsidTr="001A2144">
        <w:trPr>
          <w:trHeight w:val="730"/>
          <w:jc w:val="center"/>
        </w:trPr>
        <w:tc>
          <w:tcPr>
            <w:tcW w:w="1791" w:type="dxa"/>
            <w:gridSpan w:val="2"/>
            <w:vMerge/>
            <w:vAlign w:val="center"/>
          </w:tcPr>
          <w:p w14:paraId="1555C25A" w14:textId="77777777" w:rsidR="00B30039" w:rsidRDefault="00B30039" w:rsidP="00A9499B">
            <w:pPr>
              <w:jc w:val="center"/>
            </w:pPr>
          </w:p>
        </w:tc>
        <w:tc>
          <w:tcPr>
            <w:tcW w:w="412" w:type="dxa"/>
            <w:vMerge/>
            <w:vAlign w:val="center"/>
          </w:tcPr>
          <w:p w14:paraId="160DB111" w14:textId="77777777" w:rsidR="00B30039" w:rsidRDefault="00B30039" w:rsidP="00361072">
            <w:pPr>
              <w:jc w:val="center"/>
            </w:pPr>
          </w:p>
        </w:tc>
        <w:tc>
          <w:tcPr>
            <w:tcW w:w="895" w:type="dxa"/>
            <w:vMerge/>
            <w:vAlign w:val="center"/>
          </w:tcPr>
          <w:p w14:paraId="264E9FC3" w14:textId="77777777" w:rsidR="00B30039" w:rsidRDefault="00B30039" w:rsidP="00361072">
            <w:pPr>
              <w:jc w:val="center"/>
            </w:pPr>
          </w:p>
        </w:tc>
        <w:tc>
          <w:tcPr>
            <w:tcW w:w="896" w:type="dxa"/>
            <w:vMerge/>
            <w:vAlign w:val="center"/>
          </w:tcPr>
          <w:p w14:paraId="3153B35D" w14:textId="77777777" w:rsidR="00B30039" w:rsidRDefault="00B30039" w:rsidP="00361072">
            <w:pPr>
              <w:jc w:val="center"/>
            </w:pPr>
          </w:p>
        </w:tc>
        <w:tc>
          <w:tcPr>
            <w:tcW w:w="411" w:type="dxa"/>
            <w:vMerge/>
            <w:vAlign w:val="center"/>
          </w:tcPr>
          <w:p w14:paraId="7314C11C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 w:val="restart"/>
            <w:vAlign w:val="center"/>
          </w:tcPr>
          <w:p w14:paraId="2B183A98" w14:textId="4F8AF7FE" w:rsidR="00B30039" w:rsidRDefault="00B30039" w:rsidP="00361072">
            <w:pPr>
              <w:jc w:val="center"/>
            </w:pPr>
            <w:r>
              <w:t>SN-6 26</w:t>
            </w:r>
          </w:p>
        </w:tc>
        <w:tc>
          <w:tcPr>
            <w:tcW w:w="895" w:type="dxa"/>
            <w:vMerge w:val="restart"/>
            <w:vAlign w:val="center"/>
          </w:tcPr>
          <w:p w14:paraId="7E415690" w14:textId="2158A869" w:rsidR="00B30039" w:rsidRDefault="00B30039" w:rsidP="00361072">
            <w:pPr>
              <w:jc w:val="center"/>
            </w:pPr>
            <w:r>
              <w:t>X</w:t>
            </w:r>
          </w:p>
        </w:tc>
        <w:tc>
          <w:tcPr>
            <w:tcW w:w="411" w:type="dxa"/>
            <w:vMerge/>
            <w:vAlign w:val="center"/>
          </w:tcPr>
          <w:p w14:paraId="2BA2DB35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/>
            <w:vAlign w:val="center"/>
          </w:tcPr>
          <w:p w14:paraId="21C054B3" w14:textId="77777777" w:rsidR="00B30039" w:rsidRDefault="00B30039" w:rsidP="00361072">
            <w:pPr>
              <w:jc w:val="center"/>
            </w:pPr>
          </w:p>
        </w:tc>
        <w:tc>
          <w:tcPr>
            <w:tcW w:w="895" w:type="dxa"/>
            <w:vMerge/>
            <w:vAlign w:val="center"/>
          </w:tcPr>
          <w:p w14:paraId="6A7E25B3" w14:textId="77777777" w:rsidR="00B30039" w:rsidRDefault="00B30039" w:rsidP="00361072">
            <w:pPr>
              <w:jc w:val="center"/>
            </w:pPr>
          </w:p>
        </w:tc>
        <w:tc>
          <w:tcPr>
            <w:tcW w:w="411" w:type="dxa"/>
            <w:vMerge/>
            <w:vAlign w:val="center"/>
          </w:tcPr>
          <w:p w14:paraId="04793998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/>
            <w:vAlign w:val="center"/>
          </w:tcPr>
          <w:p w14:paraId="39A32F78" w14:textId="77777777" w:rsidR="00B30039" w:rsidRDefault="00B30039" w:rsidP="00361072">
            <w:pPr>
              <w:jc w:val="center"/>
            </w:pPr>
          </w:p>
        </w:tc>
        <w:tc>
          <w:tcPr>
            <w:tcW w:w="895" w:type="dxa"/>
            <w:vMerge/>
            <w:vAlign w:val="center"/>
          </w:tcPr>
          <w:p w14:paraId="4460F1B9" w14:textId="77777777" w:rsidR="00B30039" w:rsidRDefault="00B30039" w:rsidP="00361072">
            <w:pPr>
              <w:jc w:val="center"/>
            </w:pPr>
          </w:p>
        </w:tc>
      </w:tr>
      <w:tr w:rsidR="00B30039" w14:paraId="5478A231" w14:textId="77777777" w:rsidTr="001C27D1">
        <w:trPr>
          <w:trHeight w:val="730"/>
          <w:jc w:val="center"/>
        </w:trPr>
        <w:tc>
          <w:tcPr>
            <w:tcW w:w="895" w:type="dxa"/>
            <w:vMerge w:val="restart"/>
            <w:vAlign w:val="center"/>
          </w:tcPr>
          <w:p w14:paraId="7A92D80F" w14:textId="6E77A61E" w:rsidR="00B30039" w:rsidRDefault="00B30039" w:rsidP="00A9499B">
            <w:pPr>
              <w:ind w:left="-1260"/>
              <w:jc w:val="right"/>
            </w:pPr>
            <w:r>
              <w:t>NF-10</w:t>
            </w:r>
          </w:p>
          <w:p w14:paraId="46DA0B6F" w14:textId="7F2CB1AC" w:rsidR="00B30039" w:rsidRDefault="00B30039" w:rsidP="00A9499B">
            <w:pPr>
              <w:ind w:left="-1260"/>
              <w:jc w:val="right"/>
            </w:pPr>
            <w:r>
              <w:t>32</w:t>
            </w:r>
          </w:p>
        </w:tc>
        <w:tc>
          <w:tcPr>
            <w:tcW w:w="896" w:type="dxa"/>
            <w:vMerge w:val="restart"/>
            <w:vAlign w:val="center"/>
          </w:tcPr>
          <w:p w14:paraId="124EE7D7" w14:textId="77777777" w:rsidR="00B30039" w:rsidRDefault="00B30039" w:rsidP="00A9499B">
            <w:pPr>
              <w:ind w:left="-1260"/>
              <w:jc w:val="right"/>
            </w:pPr>
            <w:r>
              <w:t>NF-10</w:t>
            </w:r>
          </w:p>
          <w:p w14:paraId="35F5844E" w14:textId="1F02E1BC" w:rsidR="00B30039" w:rsidRDefault="00B30039" w:rsidP="00A9499B">
            <w:pPr>
              <w:ind w:left="-1260"/>
              <w:jc w:val="right"/>
            </w:pPr>
            <w:r>
              <w:t>33</w:t>
            </w:r>
          </w:p>
        </w:tc>
        <w:tc>
          <w:tcPr>
            <w:tcW w:w="412" w:type="dxa"/>
            <w:vMerge/>
            <w:vAlign w:val="center"/>
          </w:tcPr>
          <w:p w14:paraId="26E17C27" w14:textId="77777777" w:rsidR="00B30039" w:rsidRDefault="00B30039" w:rsidP="00361072">
            <w:pPr>
              <w:jc w:val="center"/>
            </w:pPr>
          </w:p>
        </w:tc>
        <w:tc>
          <w:tcPr>
            <w:tcW w:w="895" w:type="dxa"/>
            <w:vMerge w:val="restart"/>
            <w:vAlign w:val="center"/>
          </w:tcPr>
          <w:p w14:paraId="3364B983" w14:textId="6FFE3DFA" w:rsidR="00B30039" w:rsidRDefault="00B30039" w:rsidP="00361072">
            <w:pPr>
              <w:jc w:val="center"/>
            </w:pPr>
            <w:r>
              <w:t>NF-6 28</w:t>
            </w:r>
          </w:p>
        </w:tc>
        <w:tc>
          <w:tcPr>
            <w:tcW w:w="896" w:type="dxa"/>
            <w:vMerge w:val="restart"/>
            <w:vAlign w:val="center"/>
          </w:tcPr>
          <w:p w14:paraId="079C9563" w14:textId="77777777" w:rsidR="00B30039" w:rsidRDefault="00B30039" w:rsidP="00361072">
            <w:pPr>
              <w:jc w:val="center"/>
            </w:pPr>
            <w:r>
              <w:t xml:space="preserve">NF-6 </w:t>
            </w:r>
          </w:p>
          <w:p w14:paraId="3A2DAC29" w14:textId="1A2535CF" w:rsidR="00B30039" w:rsidRDefault="00B30039" w:rsidP="00A9499B">
            <w:pPr>
              <w:jc w:val="center"/>
            </w:pPr>
            <w:r>
              <w:t>? (27 or 29)</w:t>
            </w:r>
          </w:p>
        </w:tc>
        <w:tc>
          <w:tcPr>
            <w:tcW w:w="411" w:type="dxa"/>
            <w:vMerge/>
            <w:vAlign w:val="center"/>
          </w:tcPr>
          <w:p w14:paraId="05326502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/>
            <w:vAlign w:val="center"/>
          </w:tcPr>
          <w:p w14:paraId="0A2AE09C" w14:textId="77777777" w:rsidR="00B30039" w:rsidRDefault="00B30039" w:rsidP="00361072">
            <w:pPr>
              <w:jc w:val="center"/>
            </w:pPr>
          </w:p>
        </w:tc>
        <w:tc>
          <w:tcPr>
            <w:tcW w:w="895" w:type="dxa"/>
            <w:vMerge/>
            <w:vAlign w:val="center"/>
          </w:tcPr>
          <w:p w14:paraId="0193C232" w14:textId="09407DE8" w:rsidR="00B30039" w:rsidRDefault="00B30039" w:rsidP="00361072">
            <w:pPr>
              <w:jc w:val="center"/>
            </w:pPr>
          </w:p>
        </w:tc>
        <w:tc>
          <w:tcPr>
            <w:tcW w:w="411" w:type="dxa"/>
            <w:vMerge/>
            <w:vAlign w:val="center"/>
          </w:tcPr>
          <w:p w14:paraId="1C8DA68C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 w:val="restart"/>
            <w:vAlign w:val="center"/>
          </w:tcPr>
          <w:p w14:paraId="013B0D0D" w14:textId="53CF81E5" w:rsidR="00B30039" w:rsidRDefault="00B30039" w:rsidP="00361072">
            <w:pPr>
              <w:jc w:val="center"/>
            </w:pPr>
            <w:r>
              <w:t>SN-6 28</w:t>
            </w:r>
          </w:p>
        </w:tc>
        <w:tc>
          <w:tcPr>
            <w:tcW w:w="895" w:type="dxa"/>
            <w:vMerge w:val="restart"/>
            <w:vAlign w:val="center"/>
          </w:tcPr>
          <w:p w14:paraId="51704F93" w14:textId="5AB70CE7" w:rsidR="00B30039" w:rsidRDefault="00B30039" w:rsidP="00361072">
            <w:pPr>
              <w:jc w:val="center"/>
            </w:pPr>
            <w:r>
              <w:t>SN-6 29</w:t>
            </w:r>
          </w:p>
        </w:tc>
        <w:tc>
          <w:tcPr>
            <w:tcW w:w="411" w:type="dxa"/>
            <w:vMerge/>
            <w:vAlign w:val="center"/>
          </w:tcPr>
          <w:p w14:paraId="5CA9A42A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 w:val="restart"/>
            <w:vAlign w:val="center"/>
          </w:tcPr>
          <w:p w14:paraId="730BC036" w14:textId="14FD879D" w:rsidR="00B30039" w:rsidRDefault="00B30039" w:rsidP="00361072">
            <w:pPr>
              <w:jc w:val="center"/>
            </w:pPr>
            <w:r>
              <w:t>SN-6 32</w:t>
            </w:r>
          </w:p>
        </w:tc>
        <w:tc>
          <w:tcPr>
            <w:tcW w:w="895" w:type="dxa"/>
            <w:vMerge w:val="restart"/>
            <w:vAlign w:val="center"/>
          </w:tcPr>
          <w:p w14:paraId="24D9D978" w14:textId="3B4BA57C" w:rsidR="00B30039" w:rsidRDefault="00B30039" w:rsidP="00361072">
            <w:pPr>
              <w:jc w:val="center"/>
            </w:pPr>
            <w:r>
              <w:t>NF-6 31</w:t>
            </w:r>
          </w:p>
        </w:tc>
      </w:tr>
      <w:tr w:rsidR="00B30039" w14:paraId="5937A43E" w14:textId="77777777" w:rsidTr="001C27D1">
        <w:trPr>
          <w:trHeight w:val="730"/>
          <w:jc w:val="center"/>
        </w:trPr>
        <w:tc>
          <w:tcPr>
            <w:tcW w:w="895" w:type="dxa"/>
            <w:vMerge/>
            <w:vAlign w:val="center"/>
          </w:tcPr>
          <w:p w14:paraId="40790DE7" w14:textId="77777777" w:rsidR="00B30039" w:rsidRDefault="00B30039" w:rsidP="00A9499B">
            <w:pPr>
              <w:ind w:left="-1260"/>
              <w:jc w:val="right"/>
            </w:pPr>
          </w:p>
        </w:tc>
        <w:tc>
          <w:tcPr>
            <w:tcW w:w="896" w:type="dxa"/>
            <w:vMerge/>
            <w:vAlign w:val="center"/>
          </w:tcPr>
          <w:p w14:paraId="7F173014" w14:textId="77777777" w:rsidR="00B30039" w:rsidRDefault="00B30039" w:rsidP="00A9499B">
            <w:pPr>
              <w:ind w:left="-1260"/>
              <w:jc w:val="right"/>
            </w:pPr>
          </w:p>
        </w:tc>
        <w:tc>
          <w:tcPr>
            <w:tcW w:w="412" w:type="dxa"/>
            <w:vMerge/>
            <w:tcBorders>
              <w:bottom w:val="nil"/>
            </w:tcBorders>
            <w:vAlign w:val="center"/>
          </w:tcPr>
          <w:p w14:paraId="379C7550" w14:textId="77777777" w:rsidR="00B30039" w:rsidRDefault="00B30039" w:rsidP="00361072">
            <w:pPr>
              <w:jc w:val="center"/>
            </w:pPr>
          </w:p>
        </w:tc>
        <w:tc>
          <w:tcPr>
            <w:tcW w:w="895" w:type="dxa"/>
            <w:vMerge/>
            <w:vAlign w:val="center"/>
          </w:tcPr>
          <w:p w14:paraId="084D5642" w14:textId="77777777" w:rsidR="00B30039" w:rsidRDefault="00B30039" w:rsidP="00361072">
            <w:pPr>
              <w:jc w:val="center"/>
            </w:pPr>
          </w:p>
        </w:tc>
        <w:tc>
          <w:tcPr>
            <w:tcW w:w="896" w:type="dxa"/>
            <w:vMerge/>
            <w:vAlign w:val="center"/>
          </w:tcPr>
          <w:p w14:paraId="19F2CD70" w14:textId="77777777" w:rsidR="00B30039" w:rsidRDefault="00B30039" w:rsidP="00361072">
            <w:pPr>
              <w:jc w:val="center"/>
            </w:pP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12C002A7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Align w:val="center"/>
          </w:tcPr>
          <w:p w14:paraId="5DF79CBC" w14:textId="77777777" w:rsidR="00B30039" w:rsidRPr="00B30039" w:rsidRDefault="00B30039" w:rsidP="00B30039">
            <w:pPr>
              <w:jc w:val="center"/>
              <w:rPr>
                <w:sz w:val="22"/>
              </w:rPr>
            </w:pPr>
            <w:r w:rsidRPr="00B30039">
              <w:rPr>
                <w:sz w:val="22"/>
              </w:rPr>
              <w:t xml:space="preserve">NF-6 </w:t>
            </w:r>
          </w:p>
          <w:p w14:paraId="7D7B9643" w14:textId="7F44BEDF" w:rsidR="00B30039" w:rsidRDefault="00B30039" w:rsidP="00B30039">
            <w:pPr>
              <w:jc w:val="center"/>
            </w:pPr>
            <w:r w:rsidRPr="00B30039">
              <w:rPr>
                <w:sz w:val="22"/>
              </w:rPr>
              <w:t>? (27 or 29)</w:t>
            </w:r>
          </w:p>
        </w:tc>
        <w:tc>
          <w:tcPr>
            <w:tcW w:w="895" w:type="dxa"/>
            <w:vAlign w:val="center"/>
          </w:tcPr>
          <w:p w14:paraId="6B3286A6" w14:textId="61419584" w:rsidR="00B30039" w:rsidRDefault="00B30039" w:rsidP="00361072">
            <w:pPr>
              <w:jc w:val="center"/>
            </w:pPr>
            <w:r>
              <w:t>NF-6 33</w:t>
            </w: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0C64812C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/>
            <w:tcBorders>
              <w:bottom w:val="single" w:sz="4" w:space="0" w:color="auto"/>
            </w:tcBorders>
            <w:vAlign w:val="center"/>
          </w:tcPr>
          <w:p w14:paraId="06BC39FF" w14:textId="77777777" w:rsidR="00B30039" w:rsidRDefault="00B30039" w:rsidP="00361072">
            <w:pPr>
              <w:jc w:val="center"/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7E09AA46" w14:textId="77777777" w:rsidR="00B30039" w:rsidRDefault="00B30039" w:rsidP="00361072">
            <w:pPr>
              <w:jc w:val="center"/>
            </w:pP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53D639F0" w14:textId="77777777" w:rsidR="00B30039" w:rsidRDefault="00B30039" w:rsidP="00361072">
            <w:pPr>
              <w:jc w:val="center"/>
            </w:pPr>
          </w:p>
        </w:tc>
        <w:tc>
          <w:tcPr>
            <w:tcW w:w="894" w:type="dxa"/>
            <w:vMerge/>
            <w:tcBorders>
              <w:bottom w:val="single" w:sz="4" w:space="0" w:color="auto"/>
            </w:tcBorders>
            <w:vAlign w:val="center"/>
          </w:tcPr>
          <w:p w14:paraId="5C79856D" w14:textId="77777777" w:rsidR="00B30039" w:rsidRDefault="00B30039" w:rsidP="00361072">
            <w:pPr>
              <w:jc w:val="center"/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3D008D40" w14:textId="77777777" w:rsidR="00B30039" w:rsidRDefault="00B30039" w:rsidP="00361072">
            <w:pPr>
              <w:jc w:val="center"/>
            </w:pPr>
          </w:p>
        </w:tc>
      </w:tr>
      <w:tr w:rsidR="00C86757" w:rsidRPr="00B30039" w14:paraId="3EC050B0" w14:textId="77777777" w:rsidTr="00FF592C">
        <w:trPr>
          <w:trHeight w:val="289"/>
          <w:jc w:val="center"/>
        </w:trPr>
        <w:tc>
          <w:tcPr>
            <w:tcW w:w="1791" w:type="dxa"/>
            <w:gridSpan w:val="2"/>
            <w:vAlign w:val="center"/>
          </w:tcPr>
          <w:p w14:paraId="32F30439" w14:textId="7820D7C7" w:rsidR="00C86757" w:rsidRPr="00B30039" w:rsidRDefault="00C86757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16</w:t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center"/>
          </w:tcPr>
          <w:p w14:paraId="2FF5D10E" w14:textId="77777777" w:rsidR="00C86757" w:rsidRPr="00B30039" w:rsidRDefault="00C86757" w:rsidP="00361072">
            <w:pPr>
              <w:jc w:val="center"/>
              <w:rPr>
                <w:b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0461D178" w14:textId="77777777" w:rsidR="00C86757" w:rsidRPr="00B30039" w:rsidRDefault="00C86757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17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37AD91BB" w14:textId="77777777" w:rsidR="00C86757" w:rsidRPr="00B30039" w:rsidRDefault="00C86757" w:rsidP="00361072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18BC8210" w14:textId="77777777" w:rsidR="00C86757" w:rsidRPr="00B30039" w:rsidRDefault="00C86757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18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12D64C19" w14:textId="77777777" w:rsidR="00C86757" w:rsidRPr="00B30039" w:rsidRDefault="00C86757" w:rsidP="00361072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  <w:vAlign w:val="center"/>
          </w:tcPr>
          <w:p w14:paraId="42321BF8" w14:textId="77777777" w:rsidR="00C86757" w:rsidRPr="00B30039" w:rsidRDefault="00C86757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19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1767DE79" w14:textId="77777777" w:rsidR="00C86757" w:rsidRPr="00B30039" w:rsidRDefault="00C86757" w:rsidP="00361072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  <w:vAlign w:val="center"/>
          </w:tcPr>
          <w:p w14:paraId="06CE9895" w14:textId="77777777" w:rsidR="00C86757" w:rsidRPr="00B30039" w:rsidRDefault="00C86757" w:rsidP="00361072">
            <w:pPr>
              <w:jc w:val="center"/>
              <w:rPr>
                <w:b/>
              </w:rPr>
            </w:pPr>
            <w:r w:rsidRPr="00B30039">
              <w:rPr>
                <w:b/>
              </w:rPr>
              <w:t>OLY 20</w:t>
            </w:r>
          </w:p>
        </w:tc>
      </w:tr>
      <w:tr w:rsidR="0095158B" w14:paraId="32203C11" w14:textId="77777777" w:rsidTr="00FF592C">
        <w:trPr>
          <w:trHeight w:val="1440"/>
          <w:jc w:val="center"/>
        </w:trPr>
        <w:tc>
          <w:tcPr>
            <w:tcW w:w="895" w:type="dxa"/>
            <w:vMerge w:val="restart"/>
            <w:vAlign w:val="center"/>
          </w:tcPr>
          <w:p w14:paraId="6A045887" w14:textId="5DBCED76" w:rsidR="0095158B" w:rsidRPr="00361072" w:rsidRDefault="0095158B" w:rsidP="00404108">
            <w:r>
              <w:t>SN-6 33</w:t>
            </w:r>
          </w:p>
        </w:tc>
        <w:tc>
          <w:tcPr>
            <w:tcW w:w="896" w:type="dxa"/>
            <w:vAlign w:val="center"/>
          </w:tcPr>
          <w:p w14:paraId="49177F95" w14:textId="33EEA694" w:rsidR="0095158B" w:rsidRPr="00361072" w:rsidRDefault="0095158B" w:rsidP="00404108">
            <w:r>
              <w:t>SN-10 25</w:t>
            </w:r>
          </w:p>
        </w:tc>
        <w:tc>
          <w:tcPr>
            <w:tcW w:w="412" w:type="dxa"/>
            <w:vMerge w:val="restart"/>
            <w:tcBorders>
              <w:top w:val="nil"/>
            </w:tcBorders>
            <w:vAlign w:val="center"/>
          </w:tcPr>
          <w:p w14:paraId="25865038" w14:textId="77777777" w:rsidR="0095158B" w:rsidRDefault="0095158B" w:rsidP="00404108"/>
        </w:tc>
        <w:tc>
          <w:tcPr>
            <w:tcW w:w="895" w:type="dxa"/>
            <w:vMerge w:val="restart"/>
            <w:vAlign w:val="center"/>
          </w:tcPr>
          <w:p w14:paraId="2CC04D0F" w14:textId="0F1816DB" w:rsidR="0095158B" w:rsidRDefault="0095158B" w:rsidP="00404108">
            <w:pPr>
              <w:jc w:val="center"/>
            </w:pPr>
            <w:r>
              <w:t>SN-10 28</w:t>
            </w:r>
          </w:p>
        </w:tc>
        <w:tc>
          <w:tcPr>
            <w:tcW w:w="896" w:type="dxa"/>
            <w:vAlign w:val="center"/>
          </w:tcPr>
          <w:p w14:paraId="6647C779" w14:textId="2A318489" w:rsidR="0095158B" w:rsidRDefault="0095158B" w:rsidP="00404108">
            <w:pPr>
              <w:jc w:val="center"/>
            </w:pPr>
            <w:r>
              <w:t>SN-10 29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6ABC6D88" w14:textId="77777777" w:rsidR="0095158B" w:rsidRDefault="0095158B" w:rsidP="00404108">
            <w:pPr>
              <w:jc w:val="center"/>
            </w:pPr>
          </w:p>
        </w:tc>
        <w:tc>
          <w:tcPr>
            <w:tcW w:w="894" w:type="dxa"/>
            <w:vAlign w:val="center"/>
          </w:tcPr>
          <w:p w14:paraId="59C2EEEB" w14:textId="12A959C2" w:rsidR="0095158B" w:rsidRDefault="0095158B" w:rsidP="00404108">
            <w:pPr>
              <w:jc w:val="center"/>
            </w:pPr>
            <w:r>
              <w:t>SN-10 30</w:t>
            </w:r>
          </w:p>
        </w:tc>
        <w:tc>
          <w:tcPr>
            <w:tcW w:w="895" w:type="dxa"/>
            <w:vAlign w:val="center"/>
          </w:tcPr>
          <w:p w14:paraId="46D92104" w14:textId="05E516D6" w:rsidR="0095158B" w:rsidRDefault="0095158B" w:rsidP="00404108">
            <w:pPr>
              <w:jc w:val="center"/>
            </w:pPr>
            <w:r>
              <w:t>SN-10 33</w:t>
            </w:r>
          </w:p>
        </w:tc>
        <w:tc>
          <w:tcPr>
            <w:tcW w:w="41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2D46E7F" w14:textId="77777777" w:rsidR="0095158B" w:rsidRDefault="0095158B" w:rsidP="00404108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C205" w14:textId="4785666F" w:rsidR="0095158B" w:rsidRDefault="00FF592C" w:rsidP="00404108">
            <w:pPr>
              <w:jc w:val="center"/>
            </w:pPr>
            <w:r>
              <w:t>NF-6 2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962" w14:textId="63B7963A" w:rsidR="0095158B" w:rsidRDefault="00FF592C" w:rsidP="00404108">
            <w:pPr>
              <w:jc w:val="center"/>
            </w:pPr>
            <w:r>
              <w:t>NF-6 22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78045" w14:textId="77777777" w:rsidR="0095158B" w:rsidRDefault="0095158B" w:rsidP="00404108">
            <w:pPr>
              <w:jc w:val="center"/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0D7F2" w14:textId="5FAC15FA" w:rsidR="0095158B" w:rsidRDefault="0095158B" w:rsidP="00404108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92293" w14:textId="67D41014" w:rsidR="0095158B" w:rsidRDefault="0095158B" w:rsidP="00404108">
            <w:pPr>
              <w:jc w:val="center"/>
            </w:pPr>
          </w:p>
        </w:tc>
      </w:tr>
      <w:tr w:rsidR="0095158B" w14:paraId="45F06329" w14:textId="77777777" w:rsidTr="00FF592C">
        <w:trPr>
          <w:trHeight w:val="1440"/>
          <w:jc w:val="center"/>
        </w:trPr>
        <w:tc>
          <w:tcPr>
            <w:tcW w:w="895" w:type="dxa"/>
            <w:vMerge/>
            <w:vAlign w:val="center"/>
          </w:tcPr>
          <w:p w14:paraId="19AD29C6" w14:textId="731105BC" w:rsidR="0095158B" w:rsidRDefault="0095158B" w:rsidP="00404108">
            <w:pPr>
              <w:jc w:val="center"/>
            </w:pPr>
          </w:p>
        </w:tc>
        <w:tc>
          <w:tcPr>
            <w:tcW w:w="896" w:type="dxa"/>
            <w:vAlign w:val="center"/>
          </w:tcPr>
          <w:p w14:paraId="2328635A" w14:textId="65794605" w:rsidR="0095158B" w:rsidRDefault="0095158B" w:rsidP="00404108">
            <w:r>
              <w:t>SN-10 26</w:t>
            </w:r>
          </w:p>
        </w:tc>
        <w:tc>
          <w:tcPr>
            <w:tcW w:w="412" w:type="dxa"/>
            <w:vMerge/>
            <w:tcBorders>
              <w:bottom w:val="nil"/>
            </w:tcBorders>
            <w:vAlign w:val="center"/>
          </w:tcPr>
          <w:p w14:paraId="5F78460A" w14:textId="77777777" w:rsidR="0095158B" w:rsidRDefault="0095158B" w:rsidP="00404108">
            <w:pPr>
              <w:jc w:val="center"/>
            </w:pPr>
          </w:p>
        </w:tc>
        <w:tc>
          <w:tcPr>
            <w:tcW w:w="895" w:type="dxa"/>
            <w:vMerge/>
            <w:vAlign w:val="center"/>
          </w:tcPr>
          <w:p w14:paraId="2423DF60" w14:textId="78301F21" w:rsidR="0095158B" w:rsidRDefault="0095158B" w:rsidP="00404108">
            <w:pPr>
              <w:jc w:val="center"/>
            </w:pPr>
          </w:p>
        </w:tc>
        <w:tc>
          <w:tcPr>
            <w:tcW w:w="896" w:type="dxa"/>
            <w:vAlign w:val="center"/>
          </w:tcPr>
          <w:p w14:paraId="0F3D3561" w14:textId="48B63F5B" w:rsidR="0095158B" w:rsidRDefault="0095158B" w:rsidP="00404108">
            <w:pPr>
              <w:jc w:val="center"/>
            </w:pPr>
            <w:r>
              <w:t>SN-10 31</w:t>
            </w: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3A357300" w14:textId="77777777" w:rsidR="0095158B" w:rsidRDefault="0095158B" w:rsidP="00404108">
            <w:pPr>
              <w:jc w:val="center"/>
            </w:pPr>
          </w:p>
        </w:tc>
        <w:tc>
          <w:tcPr>
            <w:tcW w:w="894" w:type="dxa"/>
            <w:vAlign w:val="center"/>
          </w:tcPr>
          <w:p w14:paraId="2F8999A6" w14:textId="40A9BB6D" w:rsidR="0095158B" w:rsidRDefault="0095158B" w:rsidP="00404108">
            <w:pPr>
              <w:jc w:val="center"/>
            </w:pPr>
            <w:r>
              <w:t>SN-10 32</w:t>
            </w:r>
          </w:p>
        </w:tc>
        <w:tc>
          <w:tcPr>
            <w:tcW w:w="895" w:type="dxa"/>
            <w:vAlign w:val="center"/>
          </w:tcPr>
          <w:p w14:paraId="4CD83631" w14:textId="4A881A77" w:rsidR="0095158B" w:rsidRDefault="0095158B" w:rsidP="00404108">
            <w:pPr>
              <w:jc w:val="center"/>
            </w:pPr>
            <w:r>
              <w:t>SN-10 27</w:t>
            </w:r>
          </w:p>
        </w:tc>
        <w:tc>
          <w:tcPr>
            <w:tcW w:w="41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DA3DB2E" w14:textId="77777777" w:rsidR="0095158B" w:rsidRDefault="0095158B" w:rsidP="00404108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4456" w14:textId="150B0A1C" w:rsidR="0095158B" w:rsidRDefault="00FF592C" w:rsidP="00404108">
            <w:pPr>
              <w:jc w:val="center"/>
            </w:pPr>
            <w:r>
              <w:t>NF-6 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5BCE" w14:textId="638FA23F" w:rsidR="0095158B" w:rsidRDefault="00FF592C" w:rsidP="00404108">
            <w:pPr>
              <w:jc w:val="center"/>
            </w:pPr>
            <w:r>
              <w:t>NF-6 24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ACA908" w14:textId="77777777" w:rsidR="0095158B" w:rsidRDefault="0095158B" w:rsidP="00404108">
            <w:pPr>
              <w:jc w:val="center"/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5E6A" w14:textId="4D79BD8F" w:rsidR="0095158B" w:rsidRDefault="0095158B" w:rsidP="00404108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BEAEC" w14:textId="5269FF2C" w:rsidR="0095158B" w:rsidRDefault="0095158B" w:rsidP="00404108">
            <w:pPr>
              <w:jc w:val="center"/>
            </w:pPr>
          </w:p>
        </w:tc>
      </w:tr>
      <w:tr w:rsidR="0095158B" w:rsidRPr="00B30039" w14:paraId="6E738EAC" w14:textId="77777777" w:rsidTr="00FF592C">
        <w:trPr>
          <w:trHeight w:val="289"/>
          <w:jc w:val="center"/>
        </w:trPr>
        <w:tc>
          <w:tcPr>
            <w:tcW w:w="1791" w:type="dxa"/>
            <w:gridSpan w:val="2"/>
            <w:vAlign w:val="center"/>
          </w:tcPr>
          <w:p w14:paraId="3218E673" w14:textId="5C48A803" w:rsidR="0095158B" w:rsidRPr="00B30039" w:rsidRDefault="0095158B" w:rsidP="00404108">
            <w:pPr>
              <w:jc w:val="center"/>
              <w:rPr>
                <w:b/>
              </w:rPr>
            </w:pPr>
            <w:r w:rsidRPr="00B30039">
              <w:rPr>
                <w:b/>
              </w:rPr>
              <w:t>OLY 21</w:t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center"/>
          </w:tcPr>
          <w:p w14:paraId="004D995B" w14:textId="77777777" w:rsidR="0095158B" w:rsidRPr="00B30039" w:rsidRDefault="0095158B" w:rsidP="00404108">
            <w:pPr>
              <w:jc w:val="center"/>
              <w:rPr>
                <w:b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3C00E7CA" w14:textId="6A627393" w:rsidR="0095158B" w:rsidRPr="00B30039" w:rsidRDefault="0095158B" w:rsidP="00404108">
            <w:pPr>
              <w:jc w:val="center"/>
              <w:rPr>
                <w:b/>
              </w:rPr>
            </w:pPr>
            <w:r w:rsidRPr="00B30039">
              <w:rPr>
                <w:b/>
              </w:rPr>
              <w:t>OLY 22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09C8FEEA" w14:textId="77777777" w:rsidR="0095158B" w:rsidRPr="00B30039" w:rsidRDefault="0095158B" w:rsidP="00404108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EE8004A" w14:textId="27CE1F06" w:rsidR="0095158B" w:rsidRPr="00B30039" w:rsidRDefault="0095158B" w:rsidP="00404108">
            <w:pPr>
              <w:jc w:val="center"/>
              <w:rPr>
                <w:b/>
              </w:rPr>
            </w:pPr>
            <w:r w:rsidRPr="00B30039">
              <w:rPr>
                <w:b/>
              </w:rPr>
              <w:t>OLY 23</w:t>
            </w:r>
          </w:p>
        </w:tc>
        <w:tc>
          <w:tcPr>
            <w:tcW w:w="41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601A4F" w14:textId="77777777" w:rsidR="0095158B" w:rsidRPr="00B30039" w:rsidRDefault="0095158B" w:rsidP="00404108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1340" w14:textId="1091E185" w:rsidR="0095158B" w:rsidRPr="00B30039" w:rsidRDefault="00FF592C" w:rsidP="00404108">
            <w:pPr>
              <w:jc w:val="center"/>
              <w:rPr>
                <w:b/>
              </w:rPr>
            </w:pPr>
            <w:r w:rsidRPr="00B30039">
              <w:rPr>
                <w:b/>
              </w:rPr>
              <w:t>OLY 31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957430" w14:textId="77777777" w:rsidR="0095158B" w:rsidRPr="00B30039" w:rsidRDefault="0095158B" w:rsidP="00404108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72BAF" w14:textId="55B43469" w:rsidR="0095158B" w:rsidRPr="00B30039" w:rsidRDefault="0095158B" w:rsidP="00404108">
            <w:pPr>
              <w:jc w:val="center"/>
              <w:rPr>
                <w:b/>
              </w:rPr>
            </w:pPr>
          </w:p>
        </w:tc>
      </w:tr>
    </w:tbl>
    <w:p w14:paraId="72E4517E" w14:textId="77777777" w:rsidR="009727CB" w:rsidRDefault="009727CB" w:rsidP="000D6EC7"/>
    <w:p w14:paraId="2DDC6F47" w14:textId="77777777" w:rsidR="000B3030" w:rsidRDefault="000B3030" w:rsidP="000D6E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230"/>
        <w:gridCol w:w="720"/>
        <w:gridCol w:w="720"/>
        <w:gridCol w:w="720"/>
        <w:gridCol w:w="236"/>
        <w:gridCol w:w="720"/>
        <w:gridCol w:w="360"/>
        <w:gridCol w:w="360"/>
        <w:gridCol w:w="720"/>
        <w:gridCol w:w="236"/>
        <w:gridCol w:w="720"/>
        <w:gridCol w:w="720"/>
        <w:gridCol w:w="720"/>
      </w:tblGrid>
      <w:tr w:rsidR="007C7211" w14:paraId="1C7D0821" w14:textId="77777777" w:rsidTr="007C7211">
        <w:trPr>
          <w:trHeight w:val="1440"/>
        </w:trPr>
        <w:tc>
          <w:tcPr>
            <w:tcW w:w="720" w:type="dxa"/>
            <w:vAlign w:val="center"/>
          </w:tcPr>
          <w:p w14:paraId="5ABF676C" w14:textId="442F8D5F" w:rsidR="007C7211" w:rsidRDefault="007C7211" w:rsidP="007C7211">
            <w:pPr>
              <w:jc w:val="center"/>
            </w:pPr>
            <w:r>
              <w:t>K-6 16</w:t>
            </w:r>
          </w:p>
        </w:tc>
        <w:tc>
          <w:tcPr>
            <w:tcW w:w="720" w:type="dxa"/>
            <w:vAlign w:val="center"/>
          </w:tcPr>
          <w:p w14:paraId="7BEF7378" w14:textId="2EE37D63" w:rsidR="007C7211" w:rsidRDefault="007C7211" w:rsidP="007C7211">
            <w:pPr>
              <w:jc w:val="center"/>
            </w:pPr>
            <w:r>
              <w:t>K-6 17</w:t>
            </w:r>
          </w:p>
        </w:tc>
        <w:tc>
          <w:tcPr>
            <w:tcW w:w="720" w:type="dxa"/>
            <w:vAlign w:val="center"/>
          </w:tcPr>
          <w:p w14:paraId="2C2DCF9C" w14:textId="15571CD1" w:rsidR="007C7211" w:rsidRDefault="007C7211" w:rsidP="007C7211">
            <w:pPr>
              <w:jc w:val="center"/>
            </w:pPr>
            <w:r>
              <w:t>K-6 18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748267D0" w14:textId="77777777" w:rsidR="007C7211" w:rsidRDefault="007C7211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20CE8763" w14:textId="066D8B81" w:rsidR="007C7211" w:rsidRDefault="007C7211" w:rsidP="007C7211">
            <w:pPr>
              <w:jc w:val="center"/>
            </w:pPr>
            <w:r>
              <w:t>K-6 25</w:t>
            </w:r>
          </w:p>
        </w:tc>
        <w:tc>
          <w:tcPr>
            <w:tcW w:w="720" w:type="dxa"/>
            <w:vAlign w:val="center"/>
          </w:tcPr>
          <w:p w14:paraId="2E2C9B7C" w14:textId="5A9F1B85" w:rsidR="007C7211" w:rsidRDefault="007C7211" w:rsidP="007C7211">
            <w:pPr>
              <w:jc w:val="center"/>
            </w:pPr>
            <w:r>
              <w:t>K-6 26</w:t>
            </w:r>
          </w:p>
        </w:tc>
        <w:tc>
          <w:tcPr>
            <w:tcW w:w="720" w:type="dxa"/>
            <w:vAlign w:val="center"/>
          </w:tcPr>
          <w:p w14:paraId="0055B892" w14:textId="009B87F4" w:rsidR="007C7211" w:rsidRDefault="007C7211" w:rsidP="007C7211">
            <w:pPr>
              <w:jc w:val="center"/>
            </w:pPr>
            <w:r>
              <w:t>K-6 27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3966851" w14:textId="77777777" w:rsidR="007C7211" w:rsidRDefault="007C7211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5817ECA0" w14:textId="48B9BB3F" w:rsidR="007C7211" w:rsidRDefault="007C7211" w:rsidP="007C7211">
            <w:pPr>
              <w:jc w:val="center"/>
            </w:pPr>
            <w:r>
              <w:t>K-6 34</w:t>
            </w:r>
          </w:p>
        </w:tc>
        <w:tc>
          <w:tcPr>
            <w:tcW w:w="720" w:type="dxa"/>
            <w:gridSpan w:val="2"/>
            <w:vAlign w:val="center"/>
          </w:tcPr>
          <w:p w14:paraId="28DD8B9F" w14:textId="6DF07570" w:rsidR="007C7211" w:rsidRDefault="007C7211" w:rsidP="007C7211">
            <w:pPr>
              <w:jc w:val="center"/>
            </w:pPr>
            <w:r>
              <w:t>K-6 35</w:t>
            </w:r>
          </w:p>
        </w:tc>
        <w:tc>
          <w:tcPr>
            <w:tcW w:w="720" w:type="dxa"/>
            <w:vAlign w:val="center"/>
          </w:tcPr>
          <w:p w14:paraId="56420FE7" w14:textId="5EB9EC45" w:rsidR="007C7211" w:rsidRDefault="007C7211" w:rsidP="007C7211">
            <w:pPr>
              <w:jc w:val="center"/>
            </w:pPr>
            <w:r>
              <w:t>K-6 36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F68F326" w14:textId="77777777" w:rsidR="007C7211" w:rsidRDefault="007C7211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3844D7AA" w14:textId="6434237E" w:rsidR="007C7211" w:rsidRDefault="007C7211" w:rsidP="007C7211">
            <w:pPr>
              <w:jc w:val="center"/>
            </w:pPr>
            <w:r>
              <w:t>K-6 43</w:t>
            </w:r>
          </w:p>
        </w:tc>
        <w:tc>
          <w:tcPr>
            <w:tcW w:w="720" w:type="dxa"/>
            <w:vAlign w:val="center"/>
          </w:tcPr>
          <w:p w14:paraId="44126CF3" w14:textId="74D1B015" w:rsidR="007C7211" w:rsidRDefault="007C7211" w:rsidP="007C7211">
            <w:pPr>
              <w:jc w:val="center"/>
            </w:pPr>
            <w:r>
              <w:t>K-6 44</w:t>
            </w:r>
          </w:p>
        </w:tc>
        <w:tc>
          <w:tcPr>
            <w:tcW w:w="720" w:type="dxa"/>
            <w:vAlign w:val="center"/>
          </w:tcPr>
          <w:p w14:paraId="11EA781A" w14:textId="2A583DF1" w:rsidR="007C7211" w:rsidRDefault="007C7211" w:rsidP="007C7211">
            <w:pPr>
              <w:jc w:val="center"/>
            </w:pPr>
            <w:r>
              <w:t>K-6 45</w:t>
            </w:r>
          </w:p>
        </w:tc>
      </w:tr>
      <w:tr w:rsidR="007C7211" w14:paraId="73A92B57" w14:textId="77777777" w:rsidTr="007C7211">
        <w:trPr>
          <w:trHeight w:val="1440"/>
        </w:trPr>
        <w:tc>
          <w:tcPr>
            <w:tcW w:w="720" w:type="dxa"/>
            <w:vAlign w:val="center"/>
          </w:tcPr>
          <w:p w14:paraId="21EBD031" w14:textId="771177C9" w:rsidR="007C7211" w:rsidRDefault="007C7211" w:rsidP="007C7211">
            <w:pPr>
              <w:jc w:val="center"/>
            </w:pPr>
            <w:r>
              <w:t>K-6 19</w:t>
            </w:r>
          </w:p>
        </w:tc>
        <w:tc>
          <w:tcPr>
            <w:tcW w:w="720" w:type="dxa"/>
            <w:vAlign w:val="center"/>
          </w:tcPr>
          <w:p w14:paraId="6E9EA77D" w14:textId="0B2D2B8F" w:rsidR="007C7211" w:rsidRDefault="007C7211" w:rsidP="007C7211">
            <w:pPr>
              <w:jc w:val="center"/>
            </w:pPr>
            <w:r>
              <w:t>K-6 20</w:t>
            </w:r>
          </w:p>
        </w:tc>
        <w:tc>
          <w:tcPr>
            <w:tcW w:w="720" w:type="dxa"/>
            <w:vAlign w:val="center"/>
          </w:tcPr>
          <w:p w14:paraId="578C4F62" w14:textId="3AF26F08" w:rsidR="007C7211" w:rsidRDefault="007C7211" w:rsidP="007C7211">
            <w:pPr>
              <w:jc w:val="center"/>
            </w:pPr>
            <w:r>
              <w:t>K-6 21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3CCE4EE0" w14:textId="77777777" w:rsidR="007C7211" w:rsidRDefault="007C7211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10221907" w14:textId="26FE5F35" w:rsidR="007C7211" w:rsidRDefault="007C7211" w:rsidP="007C7211">
            <w:pPr>
              <w:jc w:val="center"/>
            </w:pPr>
            <w:r>
              <w:t>K-6 28</w:t>
            </w:r>
          </w:p>
        </w:tc>
        <w:tc>
          <w:tcPr>
            <w:tcW w:w="720" w:type="dxa"/>
            <w:vAlign w:val="center"/>
          </w:tcPr>
          <w:p w14:paraId="0726D612" w14:textId="5FA3C1EF" w:rsidR="007C7211" w:rsidRDefault="007C7211" w:rsidP="007C7211">
            <w:pPr>
              <w:jc w:val="center"/>
            </w:pPr>
            <w:r>
              <w:t>K-6 29</w:t>
            </w:r>
          </w:p>
        </w:tc>
        <w:tc>
          <w:tcPr>
            <w:tcW w:w="720" w:type="dxa"/>
            <w:vAlign w:val="center"/>
          </w:tcPr>
          <w:p w14:paraId="77EF30AD" w14:textId="1D4C5B6A" w:rsidR="007C7211" w:rsidRDefault="007C7211" w:rsidP="007C7211">
            <w:pPr>
              <w:jc w:val="center"/>
            </w:pPr>
            <w:r>
              <w:t>K-6 3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E2B4945" w14:textId="77777777" w:rsidR="007C7211" w:rsidRDefault="007C7211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03ADA6A5" w14:textId="4CFED2EB" w:rsidR="007C7211" w:rsidRDefault="007C7211" w:rsidP="007C7211">
            <w:pPr>
              <w:jc w:val="center"/>
            </w:pPr>
            <w:r>
              <w:t>K-6 37</w:t>
            </w:r>
          </w:p>
        </w:tc>
        <w:tc>
          <w:tcPr>
            <w:tcW w:w="720" w:type="dxa"/>
            <w:gridSpan w:val="2"/>
            <w:vAlign w:val="center"/>
          </w:tcPr>
          <w:p w14:paraId="37DEB473" w14:textId="0DCB9BFD" w:rsidR="007C7211" w:rsidRDefault="007C7211" w:rsidP="007C7211">
            <w:pPr>
              <w:jc w:val="center"/>
            </w:pPr>
            <w:r>
              <w:t>K-6 38</w:t>
            </w:r>
          </w:p>
        </w:tc>
        <w:tc>
          <w:tcPr>
            <w:tcW w:w="720" w:type="dxa"/>
            <w:vAlign w:val="center"/>
          </w:tcPr>
          <w:p w14:paraId="75BD7591" w14:textId="3E5C7315" w:rsidR="007C7211" w:rsidRDefault="007C7211" w:rsidP="007C7211">
            <w:pPr>
              <w:jc w:val="center"/>
            </w:pPr>
            <w:r>
              <w:t>K-6 39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0543B0F" w14:textId="77777777" w:rsidR="007C7211" w:rsidRDefault="007C7211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3A6A59D5" w14:textId="164D10E2" w:rsidR="007C7211" w:rsidRDefault="007C7211" w:rsidP="007C7211">
            <w:pPr>
              <w:jc w:val="center"/>
            </w:pPr>
            <w:r>
              <w:t>K-10 16</w:t>
            </w:r>
          </w:p>
        </w:tc>
        <w:tc>
          <w:tcPr>
            <w:tcW w:w="720" w:type="dxa"/>
            <w:vAlign w:val="center"/>
          </w:tcPr>
          <w:p w14:paraId="1D0520BE" w14:textId="2C51DC71" w:rsidR="007C7211" w:rsidRDefault="007C7211" w:rsidP="007C7211">
            <w:pPr>
              <w:jc w:val="center"/>
            </w:pPr>
            <w:r>
              <w:t>K-10 17</w:t>
            </w:r>
          </w:p>
        </w:tc>
        <w:tc>
          <w:tcPr>
            <w:tcW w:w="720" w:type="dxa"/>
            <w:vAlign w:val="center"/>
          </w:tcPr>
          <w:p w14:paraId="68C5CB26" w14:textId="3B6BD9AA" w:rsidR="007C7211" w:rsidRDefault="007C7211" w:rsidP="007C7211">
            <w:pPr>
              <w:jc w:val="center"/>
            </w:pPr>
            <w:r>
              <w:t>K-10 18</w:t>
            </w:r>
          </w:p>
        </w:tc>
      </w:tr>
      <w:tr w:rsidR="007C7211" w14:paraId="36A0FFBE" w14:textId="77777777" w:rsidTr="007C7211">
        <w:trPr>
          <w:trHeight w:val="1440"/>
        </w:trPr>
        <w:tc>
          <w:tcPr>
            <w:tcW w:w="720" w:type="dxa"/>
            <w:vAlign w:val="center"/>
          </w:tcPr>
          <w:p w14:paraId="1B5A2FB4" w14:textId="17165991" w:rsidR="007C7211" w:rsidRDefault="007C7211" w:rsidP="007C7211">
            <w:pPr>
              <w:jc w:val="center"/>
            </w:pPr>
            <w:r>
              <w:t>K-6 22</w:t>
            </w:r>
          </w:p>
        </w:tc>
        <w:tc>
          <w:tcPr>
            <w:tcW w:w="720" w:type="dxa"/>
            <w:vAlign w:val="center"/>
          </w:tcPr>
          <w:p w14:paraId="6DE4C3AF" w14:textId="1AF88308" w:rsidR="007C7211" w:rsidRDefault="007C7211" w:rsidP="007C7211">
            <w:pPr>
              <w:jc w:val="center"/>
            </w:pPr>
            <w:r>
              <w:t>K-6 23</w:t>
            </w:r>
          </w:p>
        </w:tc>
        <w:tc>
          <w:tcPr>
            <w:tcW w:w="720" w:type="dxa"/>
            <w:vAlign w:val="center"/>
          </w:tcPr>
          <w:p w14:paraId="7C3412B9" w14:textId="65C8203E" w:rsidR="007C7211" w:rsidRDefault="007C7211" w:rsidP="007C7211">
            <w:pPr>
              <w:jc w:val="center"/>
            </w:pPr>
            <w:r>
              <w:t>K-6 24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74BF30AD" w14:textId="77777777" w:rsidR="007C7211" w:rsidRDefault="007C7211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4D89013F" w14:textId="3BB555EC" w:rsidR="007C7211" w:rsidRDefault="007C7211" w:rsidP="007C7211">
            <w:pPr>
              <w:jc w:val="center"/>
            </w:pPr>
            <w:r>
              <w:t>K-6 31</w:t>
            </w:r>
          </w:p>
        </w:tc>
        <w:tc>
          <w:tcPr>
            <w:tcW w:w="720" w:type="dxa"/>
            <w:vAlign w:val="center"/>
          </w:tcPr>
          <w:p w14:paraId="1C01ABD9" w14:textId="6F7EAC13" w:rsidR="007C7211" w:rsidRDefault="007C7211" w:rsidP="007C7211">
            <w:pPr>
              <w:jc w:val="center"/>
            </w:pPr>
            <w:r>
              <w:t>K-6 32</w:t>
            </w:r>
          </w:p>
        </w:tc>
        <w:tc>
          <w:tcPr>
            <w:tcW w:w="720" w:type="dxa"/>
            <w:vAlign w:val="center"/>
          </w:tcPr>
          <w:p w14:paraId="072A7522" w14:textId="07E1A8AA" w:rsidR="007C7211" w:rsidRDefault="007C7211" w:rsidP="007C7211">
            <w:pPr>
              <w:jc w:val="center"/>
            </w:pPr>
            <w:r>
              <w:t>K-6 33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2DC4FE7" w14:textId="77777777" w:rsidR="007C7211" w:rsidRDefault="007C7211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58F20D62" w14:textId="63325775" w:rsidR="007C7211" w:rsidRDefault="007C7211" w:rsidP="007C7211">
            <w:pPr>
              <w:jc w:val="center"/>
            </w:pPr>
            <w:r>
              <w:t>K-6 40</w:t>
            </w:r>
          </w:p>
        </w:tc>
        <w:tc>
          <w:tcPr>
            <w:tcW w:w="720" w:type="dxa"/>
            <w:gridSpan w:val="2"/>
            <w:vAlign w:val="center"/>
          </w:tcPr>
          <w:p w14:paraId="58F858D8" w14:textId="1996313F" w:rsidR="007C7211" w:rsidRDefault="007C7211" w:rsidP="007C7211">
            <w:pPr>
              <w:jc w:val="center"/>
            </w:pPr>
            <w:r>
              <w:t>K-6 41</w:t>
            </w:r>
          </w:p>
        </w:tc>
        <w:tc>
          <w:tcPr>
            <w:tcW w:w="720" w:type="dxa"/>
            <w:vAlign w:val="center"/>
          </w:tcPr>
          <w:p w14:paraId="4A754B0F" w14:textId="7D5BA9F3" w:rsidR="007C7211" w:rsidRDefault="007C7211" w:rsidP="007C7211">
            <w:pPr>
              <w:jc w:val="center"/>
            </w:pPr>
            <w:r>
              <w:t>K-6 42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0CD4A34" w14:textId="77777777" w:rsidR="007C7211" w:rsidRDefault="007C7211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2EA478DF" w14:textId="6139F074" w:rsidR="007C7211" w:rsidRDefault="007C7211" w:rsidP="007C7211">
            <w:pPr>
              <w:jc w:val="center"/>
            </w:pPr>
            <w:r>
              <w:t>K-10 19</w:t>
            </w:r>
          </w:p>
        </w:tc>
        <w:tc>
          <w:tcPr>
            <w:tcW w:w="720" w:type="dxa"/>
            <w:vAlign w:val="center"/>
          </w:tcPr>
          <w:p w14:paraId="76BDBD87" w14:textId="53F96756" w:rsidR="007C7211" w:rsidRDefault="007C7211" w:rsidP="007C7211">
            <w:pPr>
              <w:jc w:val="center"/>
            </w:pPr>
            <w:r>
              <w:t>K-10 20</w:t>
            </w:r>
          </w:p>
        </w:tc>
        <w:tc>
          <w:tcPr>
            <w:tcW w:w="720" w:type="dxa"/>
            <w:vAlign w:val="center"/>
          </w:tcPr>
          <w:p w14:paraId="681CDEEC" w14:textId="50A2E234" w:rsidR="007C7211" w:rsidRDefault="007C7211" w:rsidP="007C7211">
            <w:pPr>
              <w:jc w:val="center"/>
            </w:pPr>
            <w:r>
              <w:t>K-10 21</w:t>
            </w:r>
          </w:p>
        </w:tc>
      </w:tr>
      <w:tr w:rsidR="007C7211" w:rsidRPr="00B30039" w14:paraId="54AF899B" w14:textId="77777777" w:rsidTr="007C7211">
        <w:trPr>
          <w:trHeight w:val="149"/>
        </w:trPr>
        <w:tc>
          <w:tcPr>
            <w:tcW w:w="2160" w:type="dxa"/>
            <w:gridSpan w:val="3"/>
            <w:vAlign w:val="center"/>
          </w:tcPr>
          <w:p w14:paraId="09181DE3" w14:textId="3C4CB187" w:rsidR="007C7211" w:rsidRPr="00B30039" w:rsidRDefault="007C7211" w:rsidP="007C7211">
            <w:pPr>
              <w:jc w:val="center"/>
              <w:rPr>
                <w:b/>
              </w:rPr>
            </w:pPr>
            <w:r w:rsidRPr="00B30039">
              <w:rPr>
                <w:b/>
              </w:rPr>
              <w:t>OLY 24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7D3F3A45" w14:textId="77777777" w:rsidR="007C7211" w:rsidRPr="00B30039" w:rsidRDefault="007C7211" w:rsidP="007C7211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7DAB5ABB" w14:textId="28F983F7" w:rsidR="007C7211" w:rsidRPr="00B30039" w:rsidRDefault="007C7211" w:rsidP="007C7211">
            <w:pPr>
              <w:jc w:val="center"/>
              <w:rPr>
                <w:b/>
              </w:rPr>
            </w:pPr>
            <w:r w:rsidRPr="00B30039">
              <w:rPr>
                <w:b/>
              </w:rPr>
              <w:t>OLY 25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1C4A6E7" w14:textId="77777777" w:rsidR="007C7211" w:rsidRPr="00B30039" w:rsidRDefault="007C7211" w:rsidP="007C7211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6043C634" w14:textId="0748558E" w:rsidR="007C7211" w:rsidRPr="00B30039" w:rsidRDefault="007C7211" w:rsidP="007C7211">
            <w:pPr>
              <w:jc w:val="center"/>
              <w:rPr>
                <w:b/>
              </w:rPr>
            </w:pPr>
            <w:r w:rsidRPr="00B30039">
              <w:rPr>
                <w:b/>
              </w:rPr>
              <w:t>OLY 26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317B460" w14:textId="77777777" w:rsidR="007C7211" w:rsidRPr="00B30039" w:rsidRDefault="007C7211" w:rsidP="007C7211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5F6F8789" w14:textId="7D06CC40" w:rsidR="007C7211" w:rsidRPr="00B30039" w:rsidRDefault="007C7211" w:rsidP="007C7211">
            <w:pPr>
              <w:jc w:val="center"/>
              <w:rPr>
                <w:b/>
              </w:rPr>
            </w:pPr>
            <w:r w:rsidRPr="00B30039">
              <w:rPr>
                <w:b/>
              </w:rPr>
              <w:t>OLY 27</w:t>
            </w:r>
          </w:p>
        </w:tc>
      </w:tr>
      <w:tr w:rsidR="007C7211" w14:paraId="591F4E8A" w14:textId="77777777" w:rsidTr="00B30039">
        <w:trPr>
          <w:trHeight w:val="149"/>
        </w:trPr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859D903" w14:textId="77777777" w:rsidR="007C7211" w:rsidRDefault="007C7211" w:rsidP="007C7211">
            <w:pPr>
              <w:jc w:val="center"/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59E73569" w14:textId="77777777" w:rsidR="007C7211" w:rsidRDefault="007C7211" w:rsidP="007C7211">
            <w:pPr>
              <w:jc w:val="center"/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5F8D783" w14:textId="77777777" w:rsidR="007C7211" w:rsidRDefault="007C7211" w:rsidP="007C7211">
            <w:pPr>
              <w:jc w:val="center"/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07251" w14:textId="77777777" w:rsidR="007C7211" w:rsidRDefault="007C7211" w:rsidP="007C7211">
            <w:pPr>
              <w:jc w:val="center"/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vAlign w:val="center"/>
          </w:tcPr>
          <w:p w14:paraId="22DE49F8" w14:textId="77777777" w:rsidR="007C7211" w:rsidRDefault="007C7211" w:rsidP="007C721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87FF1" w14:textId="77777777" w:rsidR="007C7211" w:rsidRDefault="007C7211" w:rsidP="007C7211">
            <w:pPr>
              <w:jc w:val="center"/>
            </w:pPr>
          </w:p>
        </w:tc>
        <w:tc>
          <w:tcPr>
            <w:tcW w:w="2160" w:type="dxa"/>
            <w:gridSpan w:val="4"/>
            <w:tcBorders>
              <w:left w:val="nil"/>
              <w:right w:val="nil"/>
            </w:tcBorders>
            <w:vAlign w:val="center"/>
          </w:tcPr>
          <w:p w14:paraId="5AE11A04" w14:textId="77777777" w:rsidR="007C7211" w:rsidRDefault="007C7211" w:rsidP="007C721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FE0A6" w14:textId="77777777" w:rsidR="007C7211" w:rsidRDefault="007C7211" w:rsidP="007C7211">
            <w:pPr>
              <w:jc w:val="center"/>
            </w:pPr>
          </w:p>
        </w:tc>
        <w:tc>
          <w:tcPr>
            <w:tcW w:w="21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E4A07EF" w14:textId="77777777" w:rsidR="007C7211" w:rsidRDefault="007C7211" w:rsidP="007C7211">
            <w:pPr>
              <w:jc w:val="center"/>
            </w:pPr>
          </w:p>
        </w:tc>
      </w:tr>
      <w:tr w:rsidR="00872DF1" w14:paraId="6FAA1C48" w14:textId="77777777" w:rsidTr="00B30039">
        <w:trPr>
          <w:trHeight w:val="1440"/>
        </w:trPr>
        <w:tc>
          <w:tcPr>
            <w:tcW w:w="720" w:type="dxa"/>
            <w:vAlign w:val="center"/>
          </w:tcPr>
          <w:p w14:paraId="6BCA8E4C" w14:textId="57F754F3" w:rsidR="00872DF1" w:rsidRDefault="00872DF1" w:rsidP="007C7211">
            <w:pPr>
              <w:jc w:val="center"/>
            </w:pPr>
            <w:r>
              <w:t>K-10 22</w:t>
            </w:r>
          </w:p>
        </w:tc>
        <w:tc>
          <w:tcPr>
            <w:tcW w:w="720" w:type="dxa"/>
            <w:vAlign w:val="center"/>
          </w:tcPr>
          <w:p w14:paraId="54C1EEDF" w14:textId="205995E0" w:rsidR="00872DF1" w:rsidRDefault="00872DF1" w:rsidP="007C7211">
            <w:pPr>
              <w:jc w:val="center"/>
            </w:pPr>
            <w:r>
              <w:t>K-10 23</w:t>
            </w:r>
          </w:p>
        </w:tc>
        <w:tc>
          <w:tcPr>
            <w:tcW w:w="720" w:type="dxa"/>
            <w:vAlign w:val="center"/>
          </w:tcPr>
          <w:p w14:paraId="2EF5C531" w14:textId="7CE2632F" w:rsidR="00872DF1" w:rsidRDefault="00872DF1" w:rsidP="007C7211">
            <w:pPr>
              <w:jc w:val="center"/>
            </w:pPr>
            <w:r>
              <w:t>K-10 24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259ABD06" w14:textId="77777777" w:rsidR="00872DF1" w:rsidRDefault="00872DF1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3C5248F3" w14:textId="508D71AC" w:rsidR="00872DF1" w:rsidRDefault="00872DF1" w:rsidP="007C7211">
            <w:pPr>
              <w:jc w:val="center"/>
            </w:pPr>
            <w:r>
              <w:t>K-10 31</w:t>
            </w:r>
          </w:p>
        </w:tc>
        <w:tc>
          <w:tcPr>
            <w:tcW w:w="720" w:type="dxa"/>
            <w:vAlign w:val="center"/>
          </w:tcPr>
          <w:p w14:paraId="3BC56DD7" w14:textId="30A68071" w:rsidR="00872DF1" w:rsidRDefault="00872DF1" w:rsidP="007C7211">
            <w:pPr>
              <w:jc w:val="center"/>
            </w:pPr>
            <w:r>
              <w:t>K-10 32</w:t>
            </w:r>
          </w:p>
        </w:tc>
        <w:tc>
          <w:tcPr>
            <w:tcW w:w="720" w:type="dxa"/>
            <w:vAlign w:val="center"/>
          </w:tcPr>
          <w:p w14:paraId="2013A999" w14:textId="00585F97" w:rsidR="00872DF1" w:rsidRDefault="00872DF1" w:rsidP="007C7211">
            <w:pPr>
              <w:jc w:val="center"/>
            </w:pPr>
            <w:r>
              <w:t>K-10 33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D5E19EA" w14:textId="77777777" w:rsidR="00872DF1" w:rsidRDefault="00872DF1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05F7B1D1" w14:textId="69E5D591" w:rsidR="00872DF1" w:rsidRDefault="00872DF1" w:rsidP="00872DF1">
            <w:pPr>
              <w:jc w:val="center"/>
            </w:pPr>
            <w:r>
              <w:t>K-10 40</w:t>
            </w:r>
          </w:p>
        </w:tc>
        <w:tc>
          <w:tcPr>
            <w:tcW w:w="720" w:type="dxa"/>
            <w:gridSpan w:val="2"/>
            <w:vAlign w:val="center"/>
          </w:tcPr>
          <w:p w14:paraId="41EB9674" w14:textId="6FCB8B37" w:rsidR="00872DF1" w:rsidRDefault="00872DF1" w:rsidP="007C7211">
            <w:pPr>
              <w:jc w:val="center"/>
            </w:pPr>
            <w:r>
              <w:t>K-10 41</w:t>
            </w:r>
          </w:p>
        </w:tc>
        <w:tc>
          <w:tcPr>
            <w:tcW w:w="720" w:type="dxa"/>
            <w:vAlign w:val="center"/>
          </w:tcPr>
          <w:p w14:paraId="4A1B17A0" w14:textId="59B68E19" w:rsidR="00872DF1" w:rsidRDefault="00872DF1" w:rsidP="007C7211">
            <w:pPr>
              <w:jc w:val="center"/>
            </w:pPr>
            <w:r>
              <w:t>K-10 42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0C663ABB" w14:textId="77777777" w:rsidR="00872DF1" w:rsidRDefault="00872DF1" w:rsidP="007C7211">
            <w:pPr>
              <w:jc w:val="center"/>
            </w:pPr>
          </w:p>
        </w:tc>
        <w:tc>
          <w:tcPr>
            <w:tcW w:w="21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F4E42" w14:textId="77777777" w:rsidR="00872DF1" w:rsidRDefault="00872DF1" w:rsidP="007C7211">
            <w:pPr>
              <w:jc w:val="center"/>
            </w:pPr>
            <w:bookmarkStart w:id="0" w:name="_GoBack"/>
            <w:bookmarkEnd w:id="0"/>
          </w:p>
        </w:tc>
      </w:tr>
      <w:tr w:rsidR="00872DF1" w14:paraId="205A1887" w14:textId="77777777" w:rsidTr="00B30039">
        <w:trPr>
          <w:trHeight w:val="1440"/>
        </w:trPr>
        <w:tc>
          <w:tcPr>
            <w:tcW w:w="720" w:type="dxa"/>
            <w:vAlign w:val="center"/>
          </w:tcPr>
          <w:p w14:paraId="6C0BE772" w14:textId="37CD9128" w:rsidR="00872DF1" w:rsidRDefault="00872DF1" w:rsidP="007C7211">
            <w:pPr>
              <w:jc w:val="center"/>
            </w:pPr>
            <w:r>
              <w:t>K-10 25</w:t>
            </w:r>
          </w:p>
        </w:tc>
        <w:tc>
          <w:tcPr>
            <w:tcW w:w="720" w:type="dxa"/>
            <w:vAlign w:val="center"/>
          </w:tcPr>
          <w:p w14:paraId="1FBAF2D5" w14:textId="0AEDA8B5" w:rsidR="00872DF1" w:rsidRDefault="00872DF1" w:rsidP="007C7211">
            <w:pPr>
              <w:jc w:val="center"/>
            </w:pPr>
            <w:r>
              <w:t>K-10 26</w:t>
            </w:r>
          </w:p>
        </w:tc>
        <w:tc>
          <w:tcPr>
            <w:tcW w:w="720" w:type="dxa"/>
            <w:vAlign w:val="center"/>
          </w:tcPr>
          <w:p w14:paraId="620296F0" w14:textId="3700284A" w:rsidR="00872DF1" w:rsidRDefault="00872DF1" w:rsidP="007C7211">
            <w:pPr>
              <w:jc w:val="center"/>
            </w:pPr>
            <w:r>
              <w:t>K-10 27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186572EB" w14:textId="77777777" w:rsidR="00872DF1" w:rsidRDefault="00872DF1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06F67346" w14:textId="1962AFC3" w:rsidR="00872DF1" w:rsidRDefault="00872DF1" w:rsidP="007C7211">
            <w:pPr>
              <w:jc w:val="center"/>
            </w:pPr>
            <w:r>
              <w:t>K-10 34</w:t>
            </w:r>
          </w:p>
        </w:tc>
        <w:tc>
          <w:tcPr>
            <w:tcW w:w="720" w:type="dxa"/>
            <w:vAlign w:val="center"/>
          </w:tcPr>
          <w:p w14:paraId="37B0E600" w14:textId="1006B5B3" w:rsidR="00872DF1" w:rsidRDefault="00872DF1" w:rsidP="007C7211">
            <w:pPr>
              <w:jc w:val="center"/>
            </w:pPr>
            <w:r>
              <w:t>K-10 35</w:t>
            </w:r>
          </w:p>
        </w:tc>
        <w:tc>
          <w:tcPr>
            <w:tcW w:w="720" w:type="dxa"/>
            <w:vAlign w:val="center"/>
          </w:tcPr>
          <w:p w14:paraId="18744FDD" w14:textId="6CA6561E" w:rsidR="00872DF1" w:rsidRDefault="00872DF1" w:rsidP="007C7211">
            <w:pPr>
              <w:jc w:val="center"/>
            </w:pPr>
            <w:r>
              <w:t>K-10 36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1289E29" w14:textId="77777777" w:rsidR="00872DF1" w:rsidRDefault="00872DF1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1A0CB384" w14:textId="1037E24E" w:rsidR="00872DF1" w:rsidRDefault="00872DF1" w:rsidP="007C7211">
            <w:pPr>
              <w:jc w:val="center"/>
            </w:pPr>
            <w:r>
              <w:t>K-10 43</w:t>
            </w:r>
          </w:p>
        </w:tc>
        <w:tc>
          <w:tcPr>
            <w:tcW w:w="720" w:type="dxa"/>
            <w:gridSpan w:val="2"/>
            <w:vAlign w:val="center"/>
          </w:tcPr>
          <w:p w14:paraId="744F8054" w14:textId="2FD00B14" w:rsidR="00872DF1" w:rsidRDefault="00872DF1" w:rsidP="007C7211">
            <w:pPr>
              <w:jc w:val="center"/>
            </w:pPr>
            <w:r>
              <w:t>K-10 44</w:t>
            </w:r>
          </w:p>
        </w:tc>
        <w:tc>
          <w:tcPr>
            <w:tcW w:w="720" w:type="dxa"/>
            <w:vAlign w:val="center"/>
          </w:tcPr>
          <w:p w14:paraId="32776026" w14:textId="1E38FB3F" w:rsidR="00872DF1" w:rsidRDefault="00872DF1" w:rsidP="007C7211">
            <w:pPr>
              <w:jc w:val="center"/>
            </w:pPr>
            <w:r>
              <w:t>K-10 45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28B058FD" w14:textId="77777777" w:rsidR="00872DF1" w:rsidRDefault="00872DF1" w:rsidP="007C7211">
            <w:pPr>
              <w:jc w:val="center"/>
            </w:pPr>
          </w:p>
        </w:tc>
        <w:tc>
          <w:tcPr>
            <w:tcW w:w="21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3B56" w14:textId="77777777" w:rsidR="00872DF1" w:rsidRDefault="00872DF1" w:rsidP="007C7211">
            <w:pPr>
              <w:jc w:val="center"/>
            </w:pPr>
          </w:p>
        </w:tc>
      </w:tr>
      <w:tr w:rsidR="00872DF1" w14:paraId="1B9F527F" w14:textId="77777777" w:rsidTr="00B30039">
        <w:trPr>
          <w:trHeight w:val="1440"/>
        </w:trPr>
        <w:tc>
          <w:tcPr>
            <w:tcW w:w="720" w:type="dxa"/>
            <w:vAlign w:val="center"/>
          </w:tcPr>
          <w:p w14:paraId="3B6BB50E" w14:textId="38092D8A" w:rsidR="00872DF1" w:rsidRDefault="00872DF1" w:rsidP="007C7211">
            <w:pPr>
              <w:jc w:val="center"/>
            </w:pPr>
            <w:r>
              <w:t>K-10 28</w:t>
            </w:r>
          </w:p>
        </w:tc>
        <w:tc>
          <w:tcPr>
            <w:tcW w:w="720" w:type="dxa"/>
            <w:vAlign w:val="center"/>
          </w:tcPr>
          <w:p w14:paraId="2E0DB4E7" w14:textId="388A8C6E" w:rsidR="00872DF1" w:rsidRDefault="00872DF1" w:rsidP="007C7211">
            <w:pPr>
              <w:jc w:val="center"/>
            </w:pPr>
            <w:r>
              <w:t>K-10 29</w:t>
            </w:r>
          </w:p>
        </w:tc>
        <w:tc>
          <w:tcPr>
            <w:tcW w:w="720" w:type="dxa"/>
            <w:vAlign w:val="center"/>
          </w:tcPr>
          <w:p w14:paraId="5EE1BB16" w14:textId="3C82DE18" w:rsidR="00872DF1" w:rsidRDefault="00872DF1" w:rsidP="007C7211">
            <w:pPr>
              <w:jc w:val="center"/>
            </w:pPr>
            <w:r>
              <w:t>K-10 30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14D32B8A" w14:textId="77777777" w:rsidR="00872DF1" w:rsidRDefault="00872DF1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0439F9DE" w14:textId="4ADF93EC" w:rsidR="00872DF1" w:rsidRDefault="00872DF1" w:rsidP="007C7211">
            <w:pPr>
              <w:jc w:val="center"/>
            </w:pPr>
            <w:r>
              <w:t>K-10 37</w:t>
            </w:r>
          </w:p>
        </w:tc>
        <w:tc>
          <w:tcPr>
            <w:tcW w:w="720" w:type="dxa"/>
            <w:vAlign w:val="center"/>
          </w:tcPr>
          <w:p w14:paraId="3F337DFC" w14:textId="2AAE55E5" w:rsidR="00872DF1" w:rsidRDefault="00872DF1" w:rsidP="007C7211">
            <w:pPr>
              <w:jc w:val="center"/>
            </w:pPr>
            <w:r>
              <w:t>K-10 38</w:t>
            </w:r>
          </w:p>
        </w:tc>
        <w:tc>
          <w:tcPr>
            <w:tcW w:w="720" w:type="dxa"/>
            <w:vAlign w:val="center"/>
          </w:tcPr>
          <w:p w14:paraId="3574F933" w14:textId="1A8B4ABE" w:rsidR="00872DF1" w:rsidRDefault="00872DF1" w:rsidP="007C7211">
            <w:pPr>
              <w:jc w:val="center"/>
            </w:pPr>
            <w:r>
              <w:t>K-10 39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388EC65" w14:textId="77777777" w:rsidR="00872DF1" w:rsidRDefault="00872DF1" w:rsidP="007C7211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14:paraId="1A279F9D" w14:textId="77777777" w:rsidR="00872DF1" w:rsidRDefault="00872DF1" w:rsidP="00872DF1">
            <w:pPr>
              <w:jc w:val="center"/>
            </w:pPr>
            <w:r>
              <w:t xml:space="preserve">SN-6 </w:t>
            </w:r>
          </w:p>
          <w:p w14:paraId="112F97F9" w14:textId="7D230A18" w:rsidR="00872DF1" w:rsidRDefault="00872DF1" w:rsidP="00872DF1">
            <w:pPr>
              <w:jc w:val="center"/>
            </w:pPr>
            <w:r>
              <w:t>20</w:t>
            </w:r>
          </w:p>
        </w:tc>
        <w:tc>
          <w:tcPr>
            <w:tcW w:w="1080" w:type="dxa"/>
            <w:gridSpan w:val="2"/>
            <w:vAlign w:val="center"/>
          </w:tcPr>
          <w:p w14:paraId="5EFDE8F7" w14:textId="77777777" w:rsidR="00872DF1" w:rsidRDefault="00872DF1" w:rsidP="007C7211">
            <w:pPr>
              <w:jc w:val="center"/>
            </w:pPr>
            <w:r>
              <w:t xml:space="preserve">SN-6 </w:t>
            </w:r>
          </w:p>
          <w:p w14:paraId="11BC4995" w14:textId="04B123B7" w:rsidR="00872DF1" w:rsidRDefault="00872DF1" w:rsidP="007C7211">
            <w:pPr>
              <w:jc w:val="center"/>
            </w:pPr>
            <w:r>
              <w:t>2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7F5F9332" w14:textId="77777777" w:rsidR="00872DF1" w:rsidRDefault="00872DF1" w:rsidP="007C7211">
            <w:pPr>
              <w:jc w:val="center"/>
            </w:pPr>
          </w:p>
        </w:tc>
        <w:tc>
          <w:tcPr>
            <w:tcW w:w="21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66436" w14:textId="77777777" w:rsidR="00872DF1" w:rsidRDefault="00872DF1" w:rsidP="007C7211">
            <w:pPr>
              <w:jc w:val="center"/>
            </w:pPr>
          </w:p>
        </w:tc>
      </w:tr>
      <w:tr w:rsidR="007C7211" w:rsidRPr="00B30039" w14:paraId="0FA15BD5" w14:textId="77777777" w:rsidTr="00B30039">
        <w:trPr>
          <w:trHeight w:val="149"/>
        </w:trPr>
        <w:tc>
          <w:tcPr>
            <w:tcW w:w="2160" w:type="dxa"/>
            <w:gridSpan w:val="3"/>
            <w:vAlign w:val="center"/>
          </w:tcPr>
          <w:p w14:paraId="4A2C94AC" w14:textId="4DDF2592" w:rsidR="007C7211" w:rsidRPr="00B30039" w:rsidRDefault="007C7211" w:rsidP="007C7211">
            <w:pPr>
              <w:jc w:val="center"/>
              <w:rPr>
                <w:b/>
              </w:rPr>
            </w:pPr>
            <w:r w:rsidRPr="00B30039">
              <w:rPr>
                <w:b/>
              </w:rPr>
              <w:t>OLY 28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2B506FB7" w14:textId="77777777" w:rsidR="007C7211" w:rsidRPr="00B30039" w:rsidRDefault="007C7211" w:rsidP="007C7211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7DA822B" w14:textId="2C95DE95" w:rsidR="007C7211" w:rsidRPr="00B30039" w:rsidRDefault="007C7211" w:rsidP="007C7211">
            <w:pPr>
              <w:jc w:val="center"/>
              <w:rPr>
                <w:b/>
              </w:rPr>
            </w:pPr>
            <w:r w:rsidRPr="00B30039">
              <w:rPr>
                <w:b/>
              </w:rPr>
              <w:t>OLY 29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4C0786D" w14:textId="77777777" w:rsidR="007C7211" w:rsidRPr="00B30039" w:rsidRDefault="007C7211" w:rsidP="007C7211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4"/>
            <w:vAlign w:val="center"/>
          </w:tcPr>
          <w:p w14:paraId="06D8A80C" w14:textId="572A7365" w:rsidR="007C7211" w:rsidRPr="00B30039" w:rsidRDefault="007C7211" w:rsidP="007C7211">
            <w:pPr>
              <w:jc w:val="center"/>
              <w:rPr>
                <w:b/>
              </w:rPr>
            </w:pPr>
            <w:r w:rsidRPr="00B30039">
              <w:rPr>
                <w:b/>
              </w:rPr>
              <w:t>OLY 3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40B37B8C" w14:textId="77777777" w:rsidR="007C7211" w:rsidRPr="00B30039" w:rsidRDefault="007C7211" w:rsidP="007C7211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783A0" w14:textId="77777777" w:rsidR="007C7211" w:rsidRPr="00B30039" w:rsidRDefault="007C7211" w:rsidP="007C7211">
            <w:pPr>
              <w:jc w:val="center"/>
              <w:rPr>
                <w:b/>
              </w:rPr>
            </w:pPr>
          </w:p>
        </w:tc>
      </w:tr>
      <w:tr w:rsidR="007C7211" w14:paraId="23486E07" w14:textId="77777777" w:rsidTr="00B30039">
        <w:trPr>
          <w:trHeight w:val="149"/>
        </w:trPr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5C5B7698" w14:textId="77777777" w:rsidR="007C7211" w:rsidRDefault="007C7211" w:rsidP="000D6EC7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3BE18BB9" w14:textId="77777777" w:rsidR="007C7211" w:rsidRDefault="007C7211" w:rsidP="000D6EC7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56B9FE44" w14:textId="77777777" w:rsidR="007C7211" w:rsidRDefault="007C7211" w:rsidP="000D6EC7"/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385C4A2D" w14:textId="77777777" w:rsidR="007C7211" w:rsidRDefault="007C7211" w:rsidP="000D6EC7"/>
        </w:tc>
        <w:tc>
          <w:tcPr>
            <w:tcW w:w="2160" w:type="dxa"/>
            <w:gridSpan w:val="3"/>
            <w:tcBorders>
              <w:left w:val="nil"/>
              <w:bottom w:val="nil"/>
              <w:right w:val="nil"/>
            </w:tcBorders>
          </w:tcPr>
          <w:p w14:paraId="51B9B819" w14:textId="65BB4539" w:rsidR="007C7211" w:rsidRDefault="007C7211" w:rsidP="000D6EC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D87E1B" w14:textId="77777777" w:rsidR="007C7211" w:rsidRDefault="007C7211" w:rsidP="000D6EC7"/>
        </w:tc>
        <w:tc>
          <w:tcPr>
            <w:tcW w:w="2160" w:type="dxa"/>
            <w:gridSpan w:val="4"/>
            <w:tcBorders>
              <w:left w:val="nil"/>
              <w:bottom w:val="nil"/>
              <w:right w:val="nil"/>
            </w:tcBorders>
          </w:tcPr>
          <w:p w14:paraId="067D52EF" w14:textId="77777777" w:rsidR="007C7211" w:rsidRDefault="007C7211" w:rsidP="000D6EC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E351C0" w14:textId="77777777" w:rsidR="007C7211" w:rsidRDefault="007C7211" w:rsidP="000D6EC7"/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75481" w14:textId="77777777" w:rsidR="007C7211" w:rsidRDefault="007C7211" w:rsidP="000D6EC7"/>
        </w:tc>
      </w:tr>
    </w:tbl>
    <w:p w14:paraId="69931625" w14:textId="1341DE87" w:rsidR="00B31FC6" w:rsidRPr="00192C92" w:rsidRDefault="00B31FC6" w:rsidP="00192C92">
      <w:pPr>
        <w:tabs>
          <w:tab w:val="left" w:pos="1602"/>
        </w:tabs>
      </w:pPr>
    </w:p>
    <w:sectPr w:rsidR="00B31FC6" w:rsidRPr="00192C92" w:rsidSect="000F34A8">
      <w:footerReference w:type="default" r:id="rId8"/>
      <w:pgSz w:w="11900" w:h="16840"/>
      <w:pgMar w:top="462" w:right="720" w:bottom="2070" w:left="720" w:header="90" w:footer="10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5A1CD" w14:textId="77777777" w:rsidR="00872DF1" w:rsidRDefault="00872DF1" w:rsidP="009727CB">
      <w:r>
        <w:separator/>
      </w:r>
    </w:p>
  </w:endnote>
  <w:endnote w:type="continuationSeparator" w:id="0">
    <w:p w14:paraId="77A379B7" w14:textId="77777777" w:rsidR="00872DF1" w:rsidRDefault="00872DF1" w:rsidP="0097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74CF" w14:textId="77777777" w:rsidR="00872DF1" w:rsidRDefault="00872DF1">
    <w:pPr>
      <w:pStyle w:val="Footer"/>
    </w:pPr>
    <w:r>
      <w:t>HISTOLOGY KEY</w:t>
    </w:r>
  </w:p>
  <w:p w14:paraId="1B7E07C3" w14:textId="01EF52F4" w:rsidR="00872DF1" w:rsidRDefault="00872DF1">
    <w:pPr>
      <w:pStyle w:val="Footer"/>
    </w:pPr>
    <w:r>
      <w:t xml:space="preserve">DATE: </w:t>
    </w:r>
    <w:r w:rsidR="00192C92">
      <w:t xml:space="preserve"> 4/8/2017 (all HL, SN &amp; NF groups) &amp; 4/13/2017 (all K groups)</w:t>
    </w:r>
  </w:p>
  <w:p w14:paraId="4CFC8028" w14:textId="554E13E3" w:rsidR="00872DF1" w:rsidRDefault="00872DF1">
    <w:pPr>
      <w:pStyle w:val="Footer"/>
    </w:pPr>
    <w:r>
      <w:t xml:space="preserve">SPECIES &amp; TISSUE TYPE: </w:t>
    </w:r>
    <w:r w:rsidR="00192C92">
      <w:t xml:space="preserve"> Ostrea lurida, whole visceral mas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73BA5" w14:textId="77777777" w:rsidR="00872DF1" w:rsidRDefault="00872DF1" w:rsidP="009727CB">
      <w:r>
        <w:separator/>
      </w:r>
    </w:p>
  </w:footnote>
  <w:footnote w:type="continuationSeparator" w:id="0">
    <w:p w14:paraId="6502493E" w14:textId="77777777" w:rsidR="00872DF1" w:rsidRDefault="00872DF1" w:rsidP="00972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CB"/>
    <w:rsid w:val="000B3030"/>
    <w:rsid w:val="000D6EC7"/>
    <w:rsid w:val="000F34A8"/>
    <w:rsid w:val="00192C92"/>
    <w:rsid w:val="003543A9"/>
    <w:rsid w:val="00361072"/>
    <w:rsid w:val="00371CEF"/>
    <w:rsid w:val="00404108"/>
    <w:rsid w:val="0044017E"/>
    <w:rsid w:val="00563D6B"/>
    <w:rsid w:val="007C7211"/>
    <w:rsid w:val="00872DF1"/>
    <w:rsid w:val="0095158B"/>
    <w:rsid w:val="009727CB"/>
    <w:rsid w:val="00A67184"/>
    <w:rsid w:val="00A9499B"/>
    <w:rsid w:val="00B30039"/>
    <w:rsid w:val="00B31FC6"/>
    <w:rsid w:val="00C76634"/>
    <w:rsid w:val="00C86757"/>
    <w:rsid w:val="00EB28D7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211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7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7CB"/>
  </w:style>
  <w:style w:type="paragraph" w:styleId="Footer">
    <w:name w:val="footer"/>
    <w:basedOn w:val="Normal"/>
    <w:link w:val="FooterChar"/>
    <w:uiPriority w:val="99"/>
    <w:unhideWhenUsed/>
    <w:rsid w:val="009727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7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7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7CB"/>
  </w:style>
  <w:style w:type="paragraph" w:styleId="Footer">
    <w:name w:val="footer"/>
    <w:basedOn w:val="Normal"/>
    <w:link w:val="FooterChar"/>
    <w:uiPriority w:val="99"/>
    <w:unhideWhenUsed/>
    <w:rsid w:val="009727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4FA82-C3B5-2F4A-ADAB-209620BF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63</Words>
  <Characters>1505</Characters>
  <Application>Microsoft Macintosh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ncer</dc:creator>
  <cp:keywords/>
  <dc:description/>
  <cp:lastModifiedBy>Laura Spencer</cp:lastModifiedBy>
  <cp:revision>13</cp:revision>
  <cp:lastPrinted>2017-04-19T23:12:00Z</cp:lastPrinted>
  <dcterms:created xsi:type="dcterms:W3CDTF">2017-04-19T23:23:00Z</dcterms:created>
  <dcterms:modified xsi:type="dcterms:W3CDTF">2017-04-20T00:28:00Z</dcterms:modified>
</cp:coreProperties>
</file>